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Look w:val="0000" w:firstRow="0" w:lastRow="0" w:firstColumn="0" w:lastColumn="0" w:noHBand="0" w:noVBand="0"/>
      </w:tblPr>
      <w:tblGrid>
        <w:gridCol w:w="5132"/>
        <w:gridCol w:w="4394"/>
      </w:tblGrid>
      <w:tr w:rsidR="008E517F" w:rsidRPr="00022177" w:rsidTr="00BB0860">
        <w:tc>
          <w:tcPr>
            <w:tcW w:w="5132" w:type="dxa"/>
          </w:tcPr>
          <w:p w:rsidR="008E517F" w:rsidRPr="00022177" w:rsidRDefault="008E517F" w:rsidP="008E5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3441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506_1431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B0860" w:rsidRPr="00022177" w:rsidRDefault="00BB0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B0860" w:rsidRPr="00022177" w:rsidRDefault="00BB0860" w:rsidP="0091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СОГЛАСОВАНО:</w:t>
            </w:r>
          </w:p>
          <w:p w:rsidR="00BB0860" w:rsidRDefault="003D3EA4" w:rsidP="0089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EA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146F380" wp14:editId="09F851D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17805</wp:posOffset>
                  </wp:positionV>
                  <wp:extent cx="1386840" cy="1377315"/>
                  <wp:effectExtent l="0" t="0" r="381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ФСТ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EA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509E474" wp14:editId="478E184C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80340</wp:posOffset>
                  </wp:positionV>
                  <wp:extent cx="843915" cy="581660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дпись Колесников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F72" w:rsidRPr="00EE1F72">
              <w:rPr>
                <w:rFonts w:ascii="Times New Roman" w:eastAsia="Times New Roman" w:hAnsi="Times New Roman" w:cs="Times New Roman"/>
                <w:lang w:eastAsia="ru-RU"/>
              </w:rPr>
              <w:t>Президент  РФСОО «Федерация спортивного туризма Иркутской области»</w:t>
            </w:r>
          </w:p>
          <w:p w:rsidR="00EE1F72" w:rsidRPr="00022177" w:rsidRDefault="00EE1F72" w:rsidP="0089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860" w:rsidRPr="00022177" w:rsidRDefault="00BB0860" w:rsidP="0089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="00EE1F72">
              <w:rPr>
                <w:rFonts w:ascii="Times New Roman" w:eastAsia="Times New Roman" w:hAnsi="Times New Roman" w:cs="Times New Roman"/>
                <w:lang w:eastAsia="ru-RU"/>
              </w:rPr>
              <w:t>_______________Н.Ю. Колесникова</w:t>
            </w:r>
          </w:p>
          <w:p w:rsidR="00BB0860" w:rsidRPr="00022177" w:rsidRDefault="00BB0860" w:rsidP="00BB0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«_____» _______________ 202</w:t>
            </w:r>
            <w:r w:rsidR="00B622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BB0860" w:rsidRPr="00022177" w:rsidRDefault="00BB0860" w:rsidP="00BB0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МП</w:t>
            </w:r>
          </w:p>
        </w:tc>
      </w:tr>
    </w:tbl>
    <w:p w:rsidR="00C175F7" w:rsidRPr="00022177" w:rsidRDefault="00C175F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4"/>
      <w:bookmarkEnd w:id="1"/>
    </w:p>
    <w:p w:rsidR="00BB0860" w:rsidRPr="00022177" w:rsidRDefault="00BB0860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0860" w:rsidRPr="00022177" w:rsidRDefault="00BB0860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2177" w:rsidRPr="00022177" w:rsidRDefault="0002217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2177" w:rsidRPr="00022177" w:rsidRDefault="0002217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2177" w:rsidRPr="00022177" w:rsidRDefault="0002217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2177" w:rsidRPr="00022177" w:rsidRDefault="0002217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2177" w:rsidRPr="00022177" w:rsidRDefault="0002217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2177" w:rsidRPr="00022177" w:rsidRDefault="0002217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75F7" w:rsidRPr="00022177" w:rsidRDefault="00C175F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177">
        <w:rPr>
          <w:rFonts w:ascii="Times New Roman" w:hAnsi="Times New Roman" w:cs="Times New Roman"/>
          <w:b/>
          <w:sz w:val="22"/>
          <w:szCs w:val="22"/>
        </w:rPr>
        <w:t>ПЛАН МЕРОПРИЯТИЙ</w:t>
      </w:r>
    </w:p>
    <w:p w:rsidR="00C175F7" w:rsidRPr="00022177" w:rsidRDefault="00C175F7">
      <w:pPr>
        <w:pStyle w:val="1"/>
        <w:keepNext/>
        <w:keepLines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2"/>
          <w:szCs w:val="22"/>
        </w:rPr>
      </w:pPr>
      <w:r w:rsidRPr="00022177">
        <w:rPr>
          <w:rFonts w:ascii="Times New Roman" w:hAnsi="Times New Roman" w:cs="Times New Roman"/>
          <w:sz w:val="22"/>
          <w:szCs w:val="22"/>
        </w:rPr>
        <w:t>по обеспечению общественного порядк</w:t>
      </w:r>
      <w:r w:rsidR="00306089" w:rsidRPr="00022177">
        <w:rPr>
          <w:rFonts w:ascii="Times New Roman" w:hAnsi="Times New Roman" w:cs="Times New Roman"/>
          <w:sz w:val="22"/>
          <w:szCs w:val="22"/>
        </w:rPr>
        <w:t xml:space="preserve">а и общественной безопасности </w:t>
      </w:r>
      <w:r w:rsidR="004756E6" w:rsidRPr="00022177">
        <w:rPr>
          <w:rFonts w:ascii="Times New Roman" w:hAnsi="Times New Roman" w:cs="Times New Roman"/>
          <w:sz w:val="22"/>
          <w:szCs w:val="22"/>
        </w:rPr>
        <w:t>на</w:t>
      </w:r>
      <w:r w:rsidRPr="00022177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4756E6" w:rsidRPr="00022177">
        <w:rPr>
          <w:rFonts w:ascii="Times New Roman" w:hAnsi="Times New Roman" w:cs="Times New Roman"/>
          <w:sz w:val="22"/>
          <w:szCs w:val="22"/>
        </w:rPr>
        <w:t>е</w:t>
      </w:r>
      <w:r w:rsidRPr="00022177">
        <w:rPr>
          <w:rFonts w:ascii="Times New Roman" w:hAnsi="Times New Roman" w:cs="Times New Roman"/>
          <w:sz w:val="22"/>
          <w:szCs w:val="22"/>
        </w:rPr>
        <w:t xml:space="preserve"> спорта при проведении официальных спортивных соревнований</w:t>
      </w:r>
    </w:p>
    <w:p w:rsidR="00053F03" w:rsidRPr="00022177" w:rsidRDefault="00053F03" w:rsidP="00053F03">
      <w:pPr>
        <w:pStyle w:val="ab"/>
        <w:jc w:val="center"/>
        <w:rPr>
          <w:rFonts w:ascii="Times New Roman" w:hAnsi="Times New Roman" w:cs="Times New Roman"/>
          <w:i/>
          <w:iCs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2943"/>
        <w:gridCol w:w="6628"/>
      </w:tblGrid>
      <w:tr w:rsidR="00C175F7" w:rsidRPr="0002217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Краткая характеристика проводимого официального спортивного соревнования </w:t>
            </w:r>
          </w:p>
          <w:p w:rsidR="00C175F7" w:rsidRPr="00022177" w:rsidRDefault="00C175F7">
            <w:pPr>
              <w:pStyle w:val="a3"/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       (место, время, количество входных билетов, программа проведения)</w:t>
            </w:r>
          </w:p>
        </w:tc>
      </w:tr>
      <w:tr w:rsidR="00C175F7" w:rsidRPr="000221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pStyle w:val="20"/>
              <w:shd w:val="clear" w:color="auto" w:fill="auto"/>
              <w:spacing w:after="0" w:line="254" w:lineRule="exact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9E" w:rsidRPr="00022177" w:rsidRDefault="00EE1F72" w:rsidP="00BB0860">
            <w:pPr>
              <w:snapToGrid w:val="0"/>
              <w:spacing w:after="0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F72">
              <w:rPr>
                <w:rFonts w:ascii="Times New Roman" w:eastAsia="Times New Roman" w:hAnsi="Times New Roman" w:cs="Times New Roman"/>
                <w:lang w:eastAsia="ru-RU"/>
              </w:rPr>
              <w:t>Кубка Иркутской области по спортивному туризму в дисциплине северная ходь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 этап</w:t>
            </w:r>
          </w:p>
        </w:tc>
      </w:tr>
      <w:tr w:rsidR="00C175F7" w:rsidRPr="000221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pStyle w:val="20"/>
              <w:shd w:val="clear" w:color="auto" w:fill="auto"/>
              <w:spacing w:after="0" w:line="254" w:lineRule="exact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Основание для проведения соревновани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EE1F72" w:rsidP="003C2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F72">
              <w:rPr>
                <w:rFonts w:ascii="Times New Roman" w:hAnsi="Times New Roman" w:cs="Times New Roman"/>
              </w:rPr>
              <w:t>II часть календарного плана физкультурных мероприятий и спортивных мероп</w:t>
            </w:r>
            <w:r w:rsidR="00E07A91">
              <w:rPr>
                <w:rFonts w:ascii="Times New Roman" w:hAnsi="Times New Roman" w:cs="Times New Roman"/>
              </w:rPr>
              <w:t>риятий Иркутской области на 2026</w:t>
            </w:r>
            <w:r w:rsidRPr="00EE1F72">
              <w:rPr>
                <w:rFonts w:ascii="Times New Roman" w:hAnsi="Times New Roman" w:cs="Times New Roman"/>
              </w:rPr>
              <w:t xml:space="preserve"> год, утвержденного распоряжением министра спорта Иркутской области.</w:t>
            </w:r>
          </w:p>
        </w:tc>
      </w:tr>
      <w:tr w:rsidR="00C175F7" w:rsidRPr="000221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4A" w:rsidRPr="00022177" w:rsidRDefault="00C175F7" w:rsidP="0091404A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Место проведения</w:t>
            </w:r>
          </w:p>
          <w:p w:rsidR="00C175F7" w:rsidRPr="00022177" w:rsidRDefault="00C175F7" w:rsidP="0091404A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EE1F72" w:rsidP="00C910AD">
            <w:pPr>
              <w:pStyle w:val="2"/>
              <w:spacing w:line="25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ой лес «</w:t>
            </w:r>
            <w:r w:rsidRPr="00EE1F72">
              <w:rPr>
                <w:rFonts w:ascii="Times New Roman" w:hAnsi="Times New Roman" w:cs="Times New Roman"/>
                <w:sz w:val="22"/>
                <w:szCs w:val="22"/>
              </w:rPr>
              <w:t>Роща "</w:t>
            </w:r>
            <w:proofErr w:type="spellStart"/>
            <w:r w:rsidRPr="00EE1F72">
              <w:rPr>
                <w:rFonts w:ascii="Times New Roman" w:hAnsi="Times New Roman" w:cs="Times New Roman"/>
                <w:sz w:val="22"/>
                <w:szCs w:val="22"/>
              </w:rPr>
              <w:t>Синюшина</w:t>
            </w:r>
            <w:proofErr w:type="spellEnd"/>
            <w:r w:rsidRPr="00EE1F72">
              <w:rPr>
                <w:rFonts w:ascii="Times New Roman" w:hAnsi="Times New Roman" w:cs="Times New Roman"/>
                <w:sz w:val="22"/>
                <w:szCs w:val="22"/>
              </w:rPr>
              <w:t xml:space="preserve"> гора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C175F7" w:rsidRPr="00022177" w:rsidTr="00EE1F7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 w:rsidP="004756E6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Адрес проведе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5F7" w:rsidRPr="00EE1F72" w:rsidRDefault="00EE1F72" w:rsidP="00C910AD">
            <w:pPr>
              <w:pStyle w:val="2"/>
              <w:shd w:val="clear" w:color="auto" w:fill="auto"/>
              <w:spacing w:line="25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Ко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78/3 (координаты </w:t>
            </w:r>
            <w:r w:rsidRPr="00EE1F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.265775, 104.1955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район сцены.</w:t>
            </w:r>
          </w:p>
        </w:tc>
      </w:tr>
      <w:tr w:rsidR="00C175F7" w:rsidRPr="000221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pStyle w:val="20"/>
              <w:shd w:val="clear" w:color="auto" w:fill="auto"/>
              <w:spacing w:after="0" w:line="254" w:lineRule="exact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3C206C" w:rsidRDefault="00E07A91" w:rsidP="00BB086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B0860" w:rsidRPr="00801BD9">
              <w:rPr>
                <w:rFonts w:ascii="Times New Roman" w:hAnsi="Times New Roman" w:cs="Times New Roman"/>
                <w:sz w:val="22"/>
                <w:szCs w:val="22"/>
              </w:rPr>
              <w:t xml:space="preserve"> мая </w:t>
            </w:r>
            <w:r w:rsidR="005A31DC" w:rsidRPr="00801BD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175F7" w:rsidRPr="00801BD9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C175F7" w:rsidRPr="000221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pStyle w:val="20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Входные билет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 w:rsidP="0013362A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  <w:r w:rsidR="00027AF3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75F7" w:rsidRPr="000221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 w:rsidP="000C3BC3">
            <w:pPr>
              <w:pStyle w:val="20"/>
              <w:shd w:val="clear" w:color="auto" w:fill="auto"/>
              <w:spacing w:after="0" w:line="254" w:lineRule="exact"/>
              <w:ind w:lef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иентировочное </w:t>
            </w:r>
            <w:r w:rsidR="000C3BC3"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о участников </w:t>
            </w:r>
            <w:r w:rsidR="00BA5E43"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организаторов </w:t>
            </w:r>
            <w:r w:rsidRPr="00022177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AE0328" w:rsidP="004756E6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66AFD" w:rsidRPr="00022177">
              <w:rPr>
                <w:rFonts w:ascii="Times New Roman" w:hAnsi="Times New Roman" w:cs="Times New Roman"/>
                <w:sz w:val="22"/>
                <w:szCs w:val="22"/>
              </w:rPr>
              <w:t>диновременное присутствие не более 50</w:t>
            </w:r>
            <w:r w:rsidR="00287F52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B401AE" w:rsidRPr="000221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404A" w:rsidRPr="00022177" w:rsidRDefault="0091404A" w:rsidP="00AB0F51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75F7" w:rsidRPr="00022177" w:rsidRDefault="00C175F7">
      <w:pPr>
        <w:rPr>
          <w:rFonts w:ascii="Times New Roman" w:hAnsi="Times New Roman" w:cs="Times New Roman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175F7" w:rsidRPr="000221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Программа мероприят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Содерж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Ответственное лицо,</w:t>
            </w:r>
          </w:p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статус (должность),</w:t>
            </w:r>
          </w:p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контакты</w:t>
            </w:r>
          </w:p>
        </w:tc>
      </w:tr>
      <w:tr w:rsidR="00C175F7" w:rsidRPr="000221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801BD9" w:rsidRDefault="00E07A91" w:rsidP="000F4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362A" w:rsidRPr="00801BD9">
              <w:rPr>
                <w:rFonts w:ascii="Times New Roman" w:hAnsi="Times New Roman" w:cs="Times New Roman"/>
              </w:rPr>
              <w:t>.0</w:t>
            </w:r>
            <w:r w:rsidR="00C910AD" w:rsidRPr="00801BD9">
              <w:rPr>
                <w:rFonts w:ascii="Times New Roman" w:hAnsi="Times New Roman" w:cs="Times New Roman"/>
              </w:rPr>
              <w:t>5</w:t>
            </w:r>
            <w:r w:rsidR="00287F52" w:rsidRPr="00801BD9">
              <w:rPr>
                <w:rFonts w:ascii="Times New Roman" w:hAnsi="Times New Roman" w:cs="Times New Roman"/>
              </w:rPr>
              <w:t>.</w:t>
            </w:r>
            <w:r w:rsidR="005A31DC" w:rsidRPr="00801BD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C302B6" w:rsidRPr="00801BD9">
              <w:rPr>
                <w:rFonts w:ascii="Times New Roman" w:hAnsi="Times New Roman" w:cs="Times New Roman"/>
              </w:rPr>
              <w:t>г.</w:t>
            </w: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860" w:rsidRPr="00801BD9" w:rsidRDefault="00BB0860" w:rsidP="00C91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0" w:rsidRPr="00801BD9" w:rsidRDefault="00BB0860" w:rsidP="00BB0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BD9">
              <w:rPr>
                <w:rFonts w:ascii="Times New Roman" w:hAnsi="Times New Roman" w:cs="Times New Roman"/>
              </w:rPr>
              <w:lastRenderedPageBreak/>
              <w:t>Программа соревнований:</w:t>
            </w:r>
          </w:p>
          <w:p w:rsidR="0013362A" w:rsidRPr="00801BD9" w:rsidRDefault="0013362A" w:rsidP="00BB0860">
            <w:pPr>
              <w:pStyle w:val="a3"/>
              <w:numPr>
                <w:ilvl w:val="3"/>
                <w:numId w:val="7"/>
              </w:numPr>
              <w:spacing w:after="0" w:line="240" w:lineRule="auto"/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801BD9">
              <w:rPr>
                <w:rFonts w:ascii="Times New Roman" w:hAnsi="Times New Roman" w:cs="Times New Roman"/>
              </w:rPr>
              <w:t xml:space="preserve">с 10:00 до </w:t>
            </w:r>
            <w:r w:rsidR="00801BD9">
              <w:rPr>
                <w:rFonts w:ascii="Times New Roman" w:hAnsi="Times New Roman" w:cs="Times New Roman"/>
              </w:rPr>
              <w:t>11</w:t>
            </w:r>
            <w:r w:rsidR="00BB0860" w:rsidRPr="00801BD9">
              <w:rPr>
                <w:rFonts w:ascii="Times New Roman" w:hAnsi="Times New Roman" w:cs="Times New Roman"/>
              </w:rPr>
              <w:t>:</w:t>
            </w:r>
            <w:r w:rsidR="00801BD9">
              <w:rPr>
                <w:rFonts w:ascii="Times New Roman" w:hAnsi="Times New Roman" w:cs="Times New Roman"/>
              </w:rPr>
              <w:t>3</w:t>
            </w:r>
            <w:r w:rsidRPr="00801BD9">
              <w:rPr>
                <w:rFonts w:ascii="Times New Roman" w:hAnsi="Times New Roman" w:cs="Times New Roman"/>
              </w:rPr>
              <w:t xml:space="preserve">0 часов – </w:t>
            </w:r>
            <w:r w:rsidR="00801BD9">
              <w:rPr>
                <w:rFonts w:ascii="Times New Roman" w:hAnsi="Times New Roman" w:cs="Times New Roman"/>
              </w:rPr>
              <w:t>регистрация участников соревнований</w:t>
            </w:r>
            <w:r w:rsidR="00DD3D75" w:rsidRPr="00801BD9">
              <w:rPr>
                <w:rFonts w:ascii="Times New Roman" w:hAnsi="Times New Roman" w:cs="Times New Roman"/>
              </w:rPr>
              <w:t>;</w:t>
            </w:r>
          </w:p>
          <w:p w:rsidR="0013362A" w:rsidRPr="00801BD9" w:rsidRDefault="0013362A" w:rsidP="00DD3D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5" w:hanging="24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01BD9">
              <w:rPr>
                <w:rFonts w:ascii="Times New Roman" w:hAnsi="Times New Roman" w:cs="Times New Roman"/>
              </w:rPr>
              <w:lastRenderedPageBreak/>
              <w:t>с 1</w:t>
            </w:r>
            <w:r w:rsidR="00801BD9">
              <w:rPr>
                <w:rFonts w:ascii="Times New Roman" w:hAnsi="Times New Roman" w:cs="Times New Roman"/>
              </w:rPr>
              <w:t>2</w:t>
            </w:r>
            <w:r w:rsidR="00BB0860" w:rsidRPr="00801BD9">
              <w:rPr>
                <w:rFonts w:ascii="Times New Roman" w:hAnsi="Times New Roman" w:cs="Times New Roman"/>
              </w:rPr>
              <w:t>:</w:t>
            </w:r>
            <w:r w:rsidRPr="00801BD9">
              <w:rPr>
                <w:rFonts w:ascii="Times New Roman" w:hAnsi="Times New Roman" w:cs="Times New Roman"/>
              </w:rPr>
              <w:t>00 до 14</w:t>
            </w:r>
            <w:r w:rsidR="00BB0860" w:rsidRPr="00801BD9">
              <w:rPr>
                <w:rFonts w:ascii="Times New Roman" w:hAnsi="Times New Roman" w:cs="Times New Roman"/>
              </w:rPr>
              <w:t>:</w:t>
            </w:r>
            <w:r w:rsidR="00C910AD" w:rsidRPr="00801BD9">
              <w:rPr>
                <w:rFonts w:ascii="Times New Roman" w:hAnsi="Times New Roman" w:cs="Times New Roman"/>
              </w:rPr>
              <w:t>0</w:t>
            </w:r>
            <w:r w:rsidR="00801BD9">
              <w:rPr>
                <w:rFonts w:ascii="Times New Roman" w:hAnsi="Times New Roman" w:cs="Times New Roman"/>
              </w:rPr>
              <w:t>0 часов – соревнования</w:t>
            </w:r>
            <w:r w:rsidR="00BB0860" w:rsidRPr="00801BD9">
              <w:rPr>
                <w:rFonts w:ascii="Times New Roman" w:hAnsi="Times New Roman" w:cs="Times New Roman"/>
              </w:rPr>
              <w:t>;</w:t>
            </w:r>
          </w:p>
          <w:p w:rsidR="0013362A" w:rsidRPr="00801BD9" w:rsidRDefault="0013362A" w:rsidP="00DD3D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5" w:hanging="24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01BD9">
              <w:rPr>
                <w:rFonts w:ascii="Times New Roman" w:hAnsi="Times New Roman" w:cs="Times New Roman"/>
              </w:rPr>
              <w:t>с 14:</w:t>
            </w:r>
            <w:r w:rsidR="00C910AD" w:rsidRPr="00801BD9">
              <w:rPr>
                <w:rFonts w:ascii="Times New Roman" w:hAnsi="Times New Roman" w:cs="Times New Roman"/>
              </w:rPr>
              <w:t>0</w:t>
            </w:r>
            <w:r w:rsidRPr="00801BD9">
              <w:rPr>
                <w:rFonts w:ascii="Times New Roman" w:hAnsi="Times New Roman" w:cs="Times New Roman"/>
              </w:rPr>
              <w:t>0 до 1</w:t>
            </w:r>
            <w:r w:rsidR="00C910AD" w:rsidRPr="00801BD9">
              <w:rPr>
                <w:rFonts w:ascii="Times New Roman" w:hAnsi="Times New Roman" w:cs="Times New Roman"/>
              </w:rPr>
              <w:t>6</w:t>
            </w:r>
            <w:r w:rsidRPr="00801BD9">
              <w:rPr>
                <w:rFonts w:ascii="Times New Roman" w:hAnsi="Times New Roman" w:cs="Times New Roman"/>
              </w:rPr>
              <w:t xml:space="preserve">:00 часов – </w:t>
            </w:r>
            <w:r w:rsidR="00801BD9">
              <w:rPr>
                <w:rFonts w:ascii="Times New Roman" w:hAnsi="Times New Roman" w:cs="Times New Roman"/>
              </w:rPr>
              <w:t>подведение итогов, награждение</w:t>
            </w:r>
            <w:r w:rsidR="00BB0860" w:rsidRPr="00801BD9">
              <w:rPr>
                <w:rFonts w:ascii="Times New Roman" w:hAnsi="Times New Roman" w:cs="Times New Roman"/>
              </w:rPr>
              <w:t>.</w:t>
            </w:r>
          </w:p>
          <w:p w:rsidR="007B725B" w:rsidRPr="00801BD9" w:rsidRDefault="007B725B" w:rsidP="00801BD9">
            <w:pPr>
              <w:pStyle w:val="a3"/>
              <w:spacing w:after="0" w:line="240" w:lineRule="auto"/>
              <w:ind w:left="2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AE" w:rsidRPr="00801BD9" w:rsidRDefault="00801BD9" w:rsidP="00DD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ельев Александр Сергеевич начальник дистанции.</w:t>
            </w:r>
          </w:p>
          <w:p w:rsidR="00B401AE" w:rsidRPr="00801BD9" w:rsidRDefault="00DD3D75" w:rsidP="00F35E2A">
            <w:pPr>
              <w:spacing w:after="0" w:line="240" w:lineRule="auto"/>
              <w:ind w:left="282" w:hanging="282"/>
              <w:rPr>
                <w:rFonts w:ascii="Times New Roman" w:hAnsi="Times New Roman" w:cs="Times New Roman"/>
              </w:rPr>
            </w:pPr>
            <w:r w:rsidRPr="00801BD9">
              <w:rPr>
                <w:rFonts w:ascii="Times New Roman" w:hAnsi="Times New Roman" w:cs="Times New Roman"/>
              </w:rPr>
              <w:t>Тел: +7</w:t>
            </w:r>
            <w:r w:rsidR="00BB0860" w:rsidRPr="00801BD9">
              <w:rPr>
                <w:rFonts w:ascii="Times New Roman" w:hAnsi="Times New Roman" w:cs="Times New Roman"/>
              </w:rPr>
              <w:t> </w:t>
            </w:r>
            <w:r w:rsidR="00F35E2A" w:rsidRPr="00801BD9">
              <w:rPr>
                <w:rFonts w:ascii="Times New Roman" w:hAnsi="Times New Roman" w:cs="Times New Roman"/>
              </w:rPr>
              <w:t>950</w:t>
            </w:r>
            <w:r w:rsidR="00BB0860" w:rsidRPr="00801BD9">
              <w:rPr>
                <w:rFonts w:ascii="Times New Roman" w:hAnsi="Times New Roman" w:cs="Times New Roman"/>
              </w:rPr>
              <w:t> </w:t>
            </w:r>
            <w:r w:rsidR="00801BD9">
              <w:rPr>
                <w:rFonts w:ascii="Times New Roman" w:hAnsi="Times New Roman" w:cs="Times New Roman"/>
              </w:rPr>
              <w:t>0840327</w:t>
            </w:r>
          </w:p>
        </w:tc>
      </w:tr>
      <w:tr w:rsidR="00C175F7" w:rsidRPr="000221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A6981" w:rsidRPr="00022177" w:rsidRDefault="00C175F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lastRenderedPageBreak/>
              <w:t xml:space="preserve">Реквизиты договора между организаторами официальных спортивных соревнований и </w:t>
            </w:r>
          </w:p>
          <w:p w:rsidR="00C175F7" w:rsidRPr="00022177" w:rsidRDefault="00C175F7" w:rsidP="00DA698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собственником (пользователем) объекта спорта</w:t>
            </w:r>
            <w:r w:rsidRPr="00022177">
              <w:rPr>
                <w:rFonts w:ascii="Times New Roman" w:hAnsi="Times New Roman" w:cs="Times New Roman"/>
              </w:rPr>
              <w:tab/>
            </w:r>
          </w:p>
        </w:tc>
      </w:tr>
      <w:tr w:rsidR="00C175F7" w:rsidRPr="000221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4558D9" w:rsidP="00207D56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Соревнования проводятся согласно </w:t>
            </w:r>
            <w:r w:rsidR="00207D56">
              <w:rPr>
                <w:rFonts w:ascii="Times New Roman" w:hAnsi="Times New Roman" w:cs="Times New Roman"/>
              </w:rPr>
              <w:t xml:space="preserve">Положению о проведении  Кубка </w:t>
            </w:r>
            <w:r w:rsidR="00207D56" w:rsidRPr="00207D56">
              <w:rPr>
                <w:rFonts w:ascii="Times New Roman" w:hAnsi="Times New Roman" w:cs="Times New Roman"/>
              </w:rPr>
              <w:t xml:space="preserve">Иркутской области по спортивному туризму в дисциплине северная ходьба и требованиям правил по виду спорта «Спортивный туризм», </w:t>
            </w:r>
            <w:proofErr w:type="gramStart"/>
            <w:r w:rsidR="00207D56" w:rsidRPr="00207D56">
              <w:rPr>
                <w:rFonts w:ascii="Times New Roman" w:hAnsi="Times New Roman" w:cs="Times New Roman"/>
              </w:rPr>
              <w:t>утвержденными</w:t>
            </w:r>
            <w:proofErr w:type="gramEnd"/>
            <w:r w:rsidR="00207D56" w:rsidRPr="00207D56"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="00207D56" w:rsidRPr="00207D56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="00207D56" w:rsidRPr="00207D56">
              <w:rPr>
                <w:rFonts w:ascii="Times New Roman" w:hAnsi="Times New Roman" w:cs="Times New Roman"/>
              </w:rPr>
              <w:t xml:space="preserve"> России от 22 апреля 2021 года №255</w:t>
            </w:r>
            <w:r w:rsidR="00207D56">
              <w:rPr>
                <w:rFonts w:ascii="Times New Roman" w:hAnsi="Times New Roman" w:cs="Times New Roman"/>
              </w:rPr>
              <w:t>.</w:t>
            </w:r>
          </w:p>
        </w:tc>
      </w:tr>
    </w:tbl>
    <w:p w:rsidR="00C175F7" w:rsidRPr="00022177" w:rsidRDefault="00C175F7">
      <w:pPr>
        <w:rPr>
          <w:rFonts w:ascii="Times New Roman" w:hAnsi="Times New Roman" w:cs="Times New Roman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2093"/>
        <w:gridCol w:w="3118"/>
        <w:gridCol w:w="1967"/>
        <w:gridCol w:w="2393"/>
      </w:tblGrid>
      <w:tr w:rsidR="00C175F7" w:rsidRPr="0002217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Состав координационного органа (штаба, комиссии), место его размещения</w:t>
            </w:r>
          </w:p>
        </w:tc>
      </w:tr>
      <w:tr w:rsidR="00C175F7" w:rsidRPr="00022177" w:rsidTr="00F624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Контакты (тел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Место</w:t>
            </w:r>
          </w:p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размещения</w:t>
            </w:r>
          </w:p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штаба</w:t>
            </w:r>
          </w:p>
        </w:tc>
      </w:tr>
      <w:tr w:rsidR="00022177" w:rsidRPr="00022177" w:rsidTr="002446D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77" w:rsidRPr="003C206C" w:rsidRDefault="00136CCE" w:rsidP="00C86A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ис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77" w:rsidRPr="0082724A" w:rsidRDefault="00022177" w:rsidP="0082724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2724A">
              <w:rPr>
                <w:rFonts w:ascii="Times New Roman" w:hAnsi="Times New Roman" w:cs="Times New Roman"/>
                <w:b/>
                <w:bCs/>
              </w:rPr>
              <w:t xml:space="preserve">Организатор мероприятия. </w:t>
            </w:r>
          </w:p>
          <w:p w:rsidR="0082724A" w:rsidRPr="003C206C" w:rsidRDefault="0082724A" w:rsidP="00827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2724A">
              <w:rPr>
                <w:rFonts w:ascii="Times New Roman" w:hAnsi="Times New Roman" w:cs="Times New Roman"/>
                <w:b/>
                <w:bCs/>
              </w:rPr>
              <w:t>Заместитель главного судьи по информ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77" w:rsidRPr="003C206C" w:rsidRDefault="00D07A90" w:rsidP="00B401AE">
            <w:pPr>
              <w:pStyle w:val="2"/>
              <w:shd w:val="clear" w:color="auto" w:fill="auto"/>
              <w:spacing w:line="240" w:lineRule="auto"/>
              <w:ind w:left="-42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89246374297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177" w:rsidRPr="003C206C" w:rsidRDefault="00022177" w:rsidP="00D07A90">
            <w:pPr>
              <w:pStyle w:val="2"/>
              <w:shd w:val="clear" w:color="auto" w:fill="auto"/>
              <w:spacing w:line="250" w:lineRule="exact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022177" w:rsidRPr="00D07A90" w:rsidRDefault="00D07A90" w:rsidP="00022177">
            <w:pPr>
              <w:pStyle w:val="2"/>
              <w:spacing w:line="250" w:lineRule="exact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 xml:space="preserve">г. Иркутск, ул. </w:t>
            </w:r>
            <w:proofErr w:type="spellStart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М.Конева</w:t>
            </w:r>
            <w:proofErr w:type="spellEnd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 xml:space="preserve"> 78/3 городской лес «Роща </w:t>
            </w:r>
            <w:proofErr w:type="spellStart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Синюшина</w:t>
            </w:r>
            <w:proofErr w:type="spellEnd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 xml:space="preserve"> Гора», ориентир сцена</w:t>
            </w:r>
          </w:p>
        </w:tc>
      </w:tr>
      <w:tr w:rsidR="00D07A90" w:rsidRPr="00022177" w:rsidTr="0082724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90" w:rsidRPr="00F55BB6" w:rsidRDefault="00D07A90" w:rsidP="00D407CC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есникова Н.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90" w:rsidRDefault="00D07A90" w:rsidP="00D407CC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лавный судья соревнова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90" w:rsidRPr="00F55BB6" w:rsidRDefault="00D07A90" w:rsidP="00D407CC">
            <w:pPr>
              <w:pStyle w:val="2"/>
              <w:shd w:val="clear" w:color="auto" w:fill="auto"/>
              <w:spacing w:line="240" w:lineRule="auto"/>
              <w:ind w:left="-42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647589711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A90" w:rsidRPr="003C206C" w:rsidRDefault="00D07A90" w:rsidP="00022177">
            <w:pPr>
              <w:pStyle w:val="2"/>
              <w:spacing w:line="250" w:lineRule="exact"/>
              <w:ind w:hanging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D07A90" w:rsidRPr="00022177" w:rsidTr="007C786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A90" w:rsidRDefault="00D07A90" w:rsidP="00D407CC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3599">
              <w:rPr>
                <w:rFonts w:ascii="Times New Roman" w:hAnsi="Times New Roman" w:cs="Times New Roman"/>
                <w:color w:val="000000" w:themeColor="text1"/>
              </w:rPr>
              <w:t>Живодерова</w:t>
            </w:r>
            <w:proofErr w:type="spellEnd"/>
            <w:r w:rsidRPr="00A23599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2359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A90" w:rsidRDefault="00D07A90" w:rsidP="00D407CC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судьи по информации</w:t>
            </w:r>
          </w:p>
          <w:p w:rsidR="00D07A90" w:rsidRDefault="00D07A90" w:rsidP="00D407CC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90" w:rsidRDefault="00D07A90" w:rsidP="00D407CC">
            <w:pPr>
              <w:pStyle w:val="2"/>
              <w:tabs>
                <w:tab w:val="right" w:pos="1485"/>
              </w:tabs>
              <w:spacing w:line="240" w:lineRule="auto"/>
              <w:ind w:left="-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14888914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89148878319</w:t>
            </w:r>
          </w:p>
          <w:p w:rsidR="00D07A90" w:rsidRDefault="00D07A90" w:rsidP="00D407CC">
            <w:pPr>
              <w:pStyle w:val="2"/>
              <w:tabs>
                <w:tab w:val="right" w:pos="1485"/>
              </w:tabs>
              <w:spacing w:line="240" w:lineRule="auto"/>
              <w:ind w:left="-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A90" w:rsidRPr="003C206C" w:rsidRDefault="00D07A90" w:rsidP="00C86A88">
            <w:pPr>
              <w:pStyle w:val="2"/>
              <w:spacing w:line="250" w:lineRule="exact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</w:tr>
      <w:tr w:rsidR="00D07A90" w:rsidRPr="00022177" w:rsidTr="000221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90" w:rsidRPr="003C206C" w:rsidRDefault="00D07A90" w:rsidP="00022177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Савельев А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90" w:rsidRPr="003C206C" w:rsidRDefault="00D07A90" w:rsidP="00F35E2A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ик дистан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90" w:rsidRPr="003C206C" w:rsidRDefault="00D07A90" w:rsidP="00C86A88">
            <w:pPr>
              <w:pStyle w:val="2"/>
              <w:shd w:val="clear" w:color="auto" w:fill="auto"/>
              <w:spacing w:line="240" w:lineRule="auto"/>
              <w:ind w:left="-42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89500840327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A90" w:rsidRPr="003C206C" w:rsidRDefault="00D07A90" w:rsidP="00C86A88">
            <w:pPr>
              <w:pStyle w:val="2"/>
              <w:spacing w:line="250" w:lineRule="exact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</w:tr>
    </w:tbl>
    <w:p w:rsidR="00C175F7" w:rsidRPr="00022177" w:rsidRDefault="00C175F7">
      <w:pPr>
        <w:rPr>
          <w:rFonts w:ascii="Times New Roman" w:hAnsi="Times New Roman" w:cs="Times New Roman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606"/>
        <w:gridCol w:w="3965"/>
      </w:tblGrid>
      <w:tr w:rsidR="00C175F7" w:rsidRPr="0002217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Ответственные лица за реализацию мероприятий, предусмотренных подпунктами "д", "е" пункта 4 Типовой инструкции</w:t>
            </w:r>
          </w:p>
        </w:tc>
      </w:tr>
      <w:tr w:rsidR="00C175F7" w:rsidRPr="00022177" w:rsidTr="00C563E8"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Наименование мероприятия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 xml:space="preserve">Ответственное лицо, статус (должность) </w:t>
            </w:r>
          </w:p>
        </w:tc>
      </w:tr>
      <w:tr w:rsidR="00C175F7" w:rsidRPr="00022177" w:rsidTr="00C563E8"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F7" w:rsidRPr="00022177" w:rsidRDefault="00C175F7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верка места проведения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официального спортивного соревнования на предмет готовности к проведению официального спортивного соревнования с привлечением сотрудников, включенных в координационный орган (штаб, комиссию)</w:t>
            </w:r>
            <w:r w:rsidR="00966CC8" w:rsidRPr="00022177">
              <w:rPr>
                <w:rFonts w:ascii="Times New Roman" w:hAnsi="Times New Roman" w:cs="Times New Roman"/>
                <w:sz w:val="22"/>
                <w:szCs w:val="22"/>
              </w:rPr>
              <w:t>, с утверждением соответствующего акта (</w:t>
            </w:r>
            <w:r w:rsidR="00966CC8" w:rsidRPr="000221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кт готовности места проведения к проведению официального спортивного мероприятия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E0D" w:rsidRPr="00D07A90" w:rsidRDefault="00894513" w:rsidP="00D13DF0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7A9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мероприятия.</w:t>
            </w:r>
          </w:p>
          <w:p w:rsidR="00C563E8" w:rsidRPr="003C206C" w:rsidRDefault="00D07A90" w:rsidP="00F35E2A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Казазаева</w:t>
            </w:r>
            <w:proofErr w:type="spellEnd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 xml:space="preserve"> Т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Заместитель главного судьи по информации</w:t>
            </w:r>
          </w:p>
        </w:tc>
      </w:tr>
      <w:tr w:rsidR="00C563E8" w:rsidRPr="00022177" w:rsidTr="00C563E8"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E8" w:rsidRPr="00022177" w:rsidRDefault="00C563E8" w:rsidP="00C563E8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роприятия по обследованию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официал</w:t>
            </w:r>
            <w:r w:rsidR="00476D03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ьного спортивного соревнования 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- осмотр места проведения соревновани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90" w:rsidRPr="00D07A90" w:rsidRDefault="00D07A90" w:rsidP="00D07A90">
            <w:pPr>
              <w:pStyle w:val="2"/>
              <w:spacing w:line="254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7A9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мероприятия.</w:t>
            </w:r>
          </w:p>
          <w:p w:rsidR="00C563E8" w:rsidRPr="003C206C" w:rsidRDefault="00D07A90" w:rsidP="00D07A90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Казазаева</w:t>
            </w:r>
            <w:proofErr w:type="spellEnd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 xml:space="preserve"> Т.П. Заместитель главного судьи по информации</w:t>
            </w:r>
          </w:p>
        </w:tc>
      </w:tr>
      <w:tr w:rsidR="00C563E8" w:rsidRPr="00022177" w:rsidTr="00C563E8"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E8" w:rsidRPr="00022177" w:rsidRDefault="00C563E8" w:rsidP="00C563E8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счет сил и средств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, привлекаемых организатор</w:t>
            </w:r>
            <w:r w:rsidR="007F667F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ами 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х спортивных соревнований и (или) собственником (пользователем) объекта спорта для обеспечения общественного порядка и общественной безопасности при проведении официального спортивного соревнования </w:t>
            </w:r>
          </w:p>
          <w:p w:rsidR="00C563E8" w:rsidRPr="00022177" w:rsidRDefault="00C563E8" w:rsidP="00C563E8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Силы:</w:t>
            </w:r>
          </w:p>
          <w:p w:rsidR="00C563E8" w:rsidRPr="00022177" w:rsidRDefault="008976D9" w:rsidP="00423270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Судьи соревнований, включая помощников</w:t>
            </w:r>
            <w:r w:rsidR="00C563E8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423270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="00D13DF0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3270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3DF0" w:rsidRPr="0002217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13" w:rsidRPr="00D07A90" w:rsidRDefault="00894513" w:rsidP="00894513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7A9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мероприятия.</w:t>
            </w:r>
          </w:p>
          <w:p w:rsidR="00C563E8" w:rsidRPr="003C206C" w:rsidRDefault="00D07A90" w:rsidP="00022177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Казазаева</w:t>
            </w:r>
            <w:proofErr w:type="spellEnd"/>
            <w:r w:rsidRPr="00D07A90">
              <w:rPr>
                <w:rFonts w:ascii="Times New Roman" w:hAnsi="Times New Roman" w:cs="Times New Roman"/>
                <w:sz w:val="22"/>
                <w:szCs w:val="22"/>
              </w:rPr>
              <w:t xml:space="preserve"> Т.П. Заместитель главного судьи по информации</w:t>
            </w:r>
          </w:p>
        </w:tc>
      </w:tr>
    </w:tbl>
    <w:p w:rsidR="00022177" w:rsidRPr="00022177" w:rsidRDefault="00022177" w:rsidP="00966CC8">
      <w:pPr>
        <w:pStyle w:val="ab"/>
        <w:jc w:val="center"/>
        <w:rPr>
          <w:rFonts w:ascii="Times New Roman" w:hAnsi="Times New Roman" w:cs="Times New Roman"/>
        </w:rPr>
      </w:pPr>
    </w:p>
    <w:p w:rsidR="00C175F7" w:rsidRPr="00022177" w:rsidRDefault="00C175F7" w:rsidP="00966CC8">
      <w:pPr>
        <w:pStyle w:val="ab"/>
        <w:jc w:val="center"/>
        <w:rPr>
          <w:rFonts w:ascii="Times New Roman" w:hAnsi="Times New Roman" w:cs="Times New Roman"/>
        </w:rPr>
      </w:pPr>
      <w:r w:rsidRPr="00022177">
        <w:rPr>
          <w:rFonts w:ascii="Times New Roman" w:hAnsi="Times New Roman" w:cs="Times New Roman"/>
        </w:rPr>
        <w:t>Организации и лица, ответственные за обеспечение общественного порядка и общественной</w:t>
      </w:r>
      <w:r w:rsidR="00393D14" w:rsidRPr="00022177">
        <w:rPr>
          <w:rFonts w:ascii="Times New Roman" w:hAnsi="Times New Roman" w:cs="Times New Roman"/>
        </w:rPr>
        <w:t xml:space="preserve"> </w:t>
      </w:r>
      <w:r w:rsidRPr="00022177">
        <w:rPr>
          <w:rFonts w:ascii="Times New Roman" w:hAnsi="Times New Roman" w:cs="Times New Roman"/>
        </w:rPr>
        <w:t>безопасности на объекте при проведении официального спортивного мероприятия</w:t>
      </w:r>
    </w:p>
    <w:tbl>
      <w:tblPr>
        <w:tblW w:w="9568" w:type="dxa"/>
        <w:tblInd w:w="108" w:type="dxa"/>
        <w:tblLook w:val="0000" w:firstRow="0" w:lastRow="0" w:firstColumn="0" w:lastColumn="0" w:noHBand="0" w:noVBand="0"/>
      </w:tblPr>
      <w:tblGrid>
        <w:gridCol w:w="2392"/>
        <w:gridCol w:w="2816"/>
        <w:gridCol w:w="1968"/>
        <w:gridCol w:w="2392"/>
      </w:tblGrid>
      <w:tr w:rsidR="00C175F7" w:rsidRPr="00022177" w:rsidTr="002B0EAC">
        <w:trPr>
          <w:trHeight w:val="56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177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Наименование организации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177">
              <w:rPr>
                <w:rFonts w:ascii="Times New Roman" w:eastAsia="Times New Roman" w:hAnsi="Times New Roman" w:cs="Times New Roman"/>
                <w:i/>
              </w:rPr>
              <w:t>Функци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177">
              <w:rPr>
                <w:rFonts w:ascii="Times New Roman" w:eastAsia="Times New Roman" w:hAnsi="Times New Roman" w:cs="Times New Roman"/>
                <w:i/>
              </w:rPr>
              <w:t>Ответственное лицо (ФИО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177">
              <w:rPr>
                <w:rFonts w:ascii="Times New Roman" w:eastAsia="Times New Roman" w:hAnsi="Times New Roman" w:cs="Times New Roman"/>
                <w:i/>
              </w:rPr>
              <w:t>Должность</w:t>
            </w:r>
          </w:p>
        </w:tc>
      </w:tr>
      <w:tr w:rsidR="0010265A" w:rsidRPr="00022177" w:rsidTr="002B0EA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5A" w:rsidRPr="00022177" w:rsidRDefault="0010265A" w:rsidP="0010265A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Главная судейская коллегия</w:t>
            </w:r>
          </w:p>
          <w:p w:rsidR="0010265A" w:rsidRPr="00022177" w:rsidRDefault="0010265A" w:rsidP="0010265A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официального спортивного</w:t>
            </w:r>
          </w:p>
          <w:p w:rsidR="0010265A" w:rsidRPr="00022177" w:rsidRDefault="0010265A" w:rsidP="0010265A">
            <w:pPr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D0" w:rsidRPr="00022177" w:rsidRDefault="00AF5CD0" w:rsidP="00AF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непосредственная организация и проведение</w:t>
            </w:r>
          </w:p>
          <w:p w:rsidR="00AF5CD0" w:rsidRPr="00022177" w:rsidRDefault="00AF5CD0" w:rsidP="00AF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соревнований;</w:t>
            </w:r>
          </w:p>
          <w:p w:rsidR="00AF5CD0" w:rsidRPr="00022177" w:rsidRDefault="00AF5CD0" w:rsidP="00AF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обеспечение общественного порядка и</w:t>
            </w:r>
          </w:p>
          <w:p w:rsidR="00AF5CD0" w:rsidRPr="00022177" w:rsidRDefault="00AF5CD0" w:rsidP="00AF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общественной безопасности;</w:t>
            </w:r>
          </w:p>
          <w:p w:rsidR="00AF5CD0" w:rsidRPr="00022177" w:rsidRDefault="00AF5CD0" w:rsidP="00AF5CD0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- обеспечение предоставления услуг по оказанию медицинской помощи;</w:t>
            </w:r>
          </w:p>
          <w:p w:rsidR="00966CC8" w:rsidRPr="00022177" w:rsidRDefault="0010265A" w:rsidP="0010265A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6CC8" w:rsidRPr="00022177">
              <w:rPr>
                <w:rFonts w:ascii="Times New Roman" w:hAnsi="Times New Roman" w:cs="Times New Roman"/>
                <w:sz w:val="22"/>
                <w:szCs w:val="22"/>
              </w:rPr>
              <w:t>проведения инструктажа сил, привлекаемых для обеспечения общественного порядка общественной безопасности при проведении официального спортивного мероприятия</w:t>
            </w:r>
            <w:r w:rsidR="00C33B71" w:rsidRPr="0002217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0265A" w:rsidRPr="00022177" w:rsidRDefault="0010265A" w:rsidP="0010265A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6CC8"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проверка места проведения официального спортивного соревнования на предмет готовности к проведению официального спортивного соревнования;</w:t>
            </w:r>
          </w:p>
          <w:p w:rsidR="0010265A" w:rsidRPr="00022177" w:rsidRDefault="0010265A" w:rsidP="00102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осмотр места проведения соревнований</w:t>
            </w:r>
            <w:r w:rsidR="00C33B71" w:rsidRPr="00022177">
              <w:rPr>
                <w:rFonts w:ascii="Times New Roman" w:hAnsi="Times New Roman" w:cs="Times New Roman"/>
              </w:rPr>
              <w:t>;</w:t>
            </w:r>
          </w:p>
          <w:p w:rsidR="00966CC8" w:rsidRPr="00022177" w:rsidRDefault="00966CC8" w:rsidP="00102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обеспечение пропускного режима на </w:t>
            </w:r>
            <w:r w:rsidR="000C4234" w:rsidRPr="00022177">
              <w:rPr>
                <w:rFonts w:ascii="Times New Roman" w:hAnsi="Times New Roman" w:cs="Times New Roman"/>
              </w:rPr>
              <w:t>объекте</w:t>
            </w:r>
            <w:r w:rsidR="00C33B71" w:rsidRPr="00022177">
              <w:rPr>
                <w:rFonts w:ascii="Times New Roman" w:hAnsi="Times New Roman" w:cs="Times New Roman"/>
              </w:rPr>
              <w:t>;</w:t>
            </w:r>
          </w:p>
          <w:p w:rsidR="00966CC8" w:rsidRPr="00022177" w:rsidRDefault="00966CC8" w:rsidP="00102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обеспечение безопасности на об</w:t>
            </w:r>
            <w:r w:rsidR="000C4234" w:rsidRPr="00022177">
              <w:rPr>
                <w:rFonts w:ascii="Times New Roman" w:hAnsi="Times New Roman" w:cs="Times New Roman"/>
              </w:rPr>
              <w:t>ъекте и в помещения</w:t>
            </w:r>
            <w:r w:rsidR="00C33B71" w:rsidRPr="00022177">
              <w:rPr>
                <w:rFonts w:ascii="Times New Roman" w:hAnsi="Times New Roman" w:cs="Times New Roman"/>
              </w:rPr>
              <w:t>х</w:t>
            </w:r>
            <w:r w:rsidR="000C4234" w:rsidRPr="00022177">
              <w:rPr>
                <w:rFonts w:ascii="Times New Roman" w:hAnsi="Times New Roman" w:cs="Times New Roman"/>
              </w:rPr>
              <w:t xml:space="preserve"> объекта спорт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5A" w:rsidRPr="00D07A90" w:rsidRDefault="00D07A90" w:rsidP="00AE0328">
            <w:pPr>
              <w:rPr>
                <w:rFonts w:ascii="Times New Roman" w:hAnsi="Times New Roman" w:cs="Times New Roman"/>
              </w:rPr>
            </w:pPr>
            <w:r w:rsidRPr="00D07A90">
              <w:rPr>
                <w:rFonts w:ascii="Times New Roman" w:hAnsi="Times New Roman" w:cs="Times New Roman"/>
              </w:rPr>
              <w:t>Колесникова Н.Ю.</w:t>
            </w:r>
          </w:p>
          <w:p w:rsidR="00B31B72" w:rsidRPr="003C206C" w:rsidRDefault="00B31B72" w:rsidP="00AE032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31B72" w:rsidRPr="003C206C" w:rsidRDefault="00B31B72" w:rsidP="00AE03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28" w:rsidRPr="00D07A90" w:rsidRDefault="00AE0328" w:rsidP="00AE0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A90">
              <w:rPr>
                <w:rFonts w:ascii="Times New Roman" w:hAnsi="Times New Roman" w:cs="Times New Roman"/>
              </w:rPr>
              <w:t xml:space="preserve">Главный </w:t>
            </w:r>
            <w:r w:rsidR="00C24C72" w:rsidRPr="00D07A90">
              <w:rPr>
                <w:rFonts w:ascii="Times New Roman" w:hAnsi="Times New Roman" w:cs="Times New Roman"/>
              </w:rPr>
              <w:t>судья</w:t>
            </w:r>
            <w:r w:rsidRPr="00D07A90">
              <w:rPr>
                <w:rFonts w:ascii="Times New Roman" w:hAnsi="Times New Roman" w:cs="Times New Roman"/>
              </w:rPr>
              <w:t xml:space="preserve"> соревнований</w:t>
            </w:r>
          </w:p>
          <w:p w:rsidR="0010265A" w:rsidRPr="003C206C" w:rsidRDefault="0010265A" w:rsidP="00933DDD">
            <w:pPr>
              <w:spacing w:after="0" w:line="240" w:lineRule="auto"/>
              <w:ind w:left="170"/>
              <w:rPr>
                <w:rFonts w:ascii="Times New Roman" w:hAnsi="Times New Roman" w:cs="Times New Roman"/>
                <w:highlight w:val="yellow"/>
              </w:rPr>
            </w:pPr>
          </w:p>
          <w:p w:rsidR="00B31B72" w:rsidRPr="003C206C" w:rsidRDefault="00B31B72" w:rsidP="00933DDD">
            <w:pPr>
              <w:spacing w:after="0" w:line="240" w:lineRule="auto"/>
              <w:ind w:left="170"/>
              <w:rPr>
                <w:rFonts w:ascii="Times New Roman" w:hAnsi="Times New Roman" w:cs="Times New Roman"/>
                <w:highlight w:val="yellow"/>
              </w:rPr>
            </w:pPr>
          </w:p>
          <w:p w:rsidR="00B31B72" w:rsidRPr="003C206C" w:rsidRDefault="00B31B72" w:rsidP="00933DDD">
            <w:pPr>
              <w:spacing w:after="0" w:line="240" w:lineRule="auto"/>
              <w:ind w:left="170"/>
              <w:rPr>
                <w:rFonts w:ascii="Times New Roman" w:hAnsi="Times New Roman" w:cs="Times New Roman"/>
                <w:highlight w:val="yellow"/>
              </w:rPr>
            </w:pPr>
          </w:p>
          <w:p w:rsidR="00B31B72" w:rsidRPr="003C206C" w:rsidRDefault="00B31B72" w:rsidP="00B31B7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0265A" w:rsidRPr="00022177" w:rsidTr="002B0EAC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5A" w:rsidRPr="00022177" w:rsidRDefault="0010265A" w:rsidP="0010265A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й комитет </w:t>
            </w:r>
            <w:proofErr w:type="gramStart"/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официального</w:t>
            </w:r>
            <w:proofErr w:type="gramEnd"/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</w:t>
            </w:r>
          </w:p>
          <w:p w:rsidR="0010265A" w:rsidRPr="00022177" w:rsidRDefault="0010265A" w:rsidP="0010265A">
            <w:pPr>
              <w:pStyle w:val="2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соревнова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5A" w:rsidRPr="00022177" w:rsidRDefault="0010265A" w:rsidP="0010265A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мероприятия;</w:t>
            </w:r>
          </w:p>
          <w:p w:rsidR="0010265A" w:rsidRPr="00022177" w:rsidRDefault="0010265A" w:rsidP="0010265A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>- проведение инструктажа сил, привлекаемых для обеспечения общественного порядка и общественной безопасности при проведении официального спортивного соревнова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5A" w:rsidRPr="003C206C" w:rsidRDefault="00D07A90" w:rsidP="00C86A88">
            <w:pPr>
              <w:rPr>
                <w:rFonts w:ascii="Times New Roman" w:hAnsi="Times New Roman" w:cs="Times New Roman"/>
                <w:highlight w:val="yellow"/>
              </w:rPr>
            </w:pPr>
            <w:r w:rsidRPr="00D07A90">
              <w:rPr>
                <w:rFonts w:ascii="Times New Roman" w:hAnsi="Times New Roman" w:cs="Times New Roman"/>
              </w:rPr>
              <w:t>Колесникова Н.Ю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28" w:rsidRPr="00D07A90" w:rsidRDefault="00B31B72" w:rsidP="00AE0328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A90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судья соревнований</w:t>
            </w:r>
          </w:p>
          <w:p w:rsidR="00C33B71" w:rsidRPr="003C206C" w:rsidRDefault="00C33B71" w:rsidP="0010265A">
            <w:pPr>
              <w:spacing w:after="0" w:line="240" w:lineRule="auto"/>
              <w:ind w:left="17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0265A" w:rsidRPr="00022177" w:rsidRDefault="0010265A" w:rsidP="009322C2">
      <w:pPr>
        <w:rPr>
          <w:rFonts w:ascii="Times New Roman" w:hAnsi="Times New Roman" w:cs="Times New Roman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1586"/>
        <w:gridCol w:w="1586"/>
        <w:gridCol w:w="4631"/>
        <w:gridCol w:w="1768"/>
      </w:tblGrid>
      <w:tr w:rsidR="00C175F7" w:rsidRPr="00022177" w:rsidTr="009E3E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Время и порядок проведения инструктажа сил</w:t>
            </w:r>
          </w:p>
        </w:tc>
      </w:tr>
      <w:tr w:rsidR="00C175F7" w:rsidRPr="00022177" w:rsidTr="009E3E64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Дата и время инструктаж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widowControl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Вид</w:t>
            </w:r>
          </w:p>
          <w:p w:rsidR="00C175F7" w:rsidRPr="00022177" w:rsidRDefault="00C175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инструктажа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widowControl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Основные тезисы инструк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75F7" w:rsidRPr="00022177" w:rsidRDefault="00C175F7">
            <w:pPr>
              <w:widowControl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Ответственное лицо,</w:t>
            </w:r>
          </w:p>
          <w:p w:rsidR="00C175F7" w:rsidRPr="00022177" w:rsidRDefault="00C175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статус (должность)</w:t>
            </w:r>
          </w:p>
          <w:p w:rsidR="00C175F7" w:rsidRPr="00022177" w:rsidRDefault="00C175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177">
              <w:rPr>
                <w:rFonts w:ascii="Times New Roman" w:hAnsi="Times New Roman" w:cs="Times New Roman"/>
                <w:i/>
              </w:rPr>
              <w:t>контакты</w:t>
            </w:r>
          </w:p>
        </w:tc>
      </w:tr>
      <w:tr w:rsidR="00C175F7" w:rsidRPr="00022177" w:rsidTr="009E3E64">
        <w:trPr>
          <w:trHeight w:val="983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E0DC5" w:rsidP="000221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7A90">
              <w:rPr>
                <w:rFonts w:ascii="Times New Roman" w:hAnsi="Times New Roman" w:cs="Times New Roman"/>
              </w:rPr>
              <w:lastRenderedPageBreak/>
              <w:t>1</w:t>
            </w:r>
            <w:r w:rsidR="00E07A91">
              <w:rPr>
                <w:rFonts w:ascii="Times New Roman" w:hAnsi="Times New Roman" w:cs="Times New Roman"/>
              </w:rPr>
              <w:t>1</w:t>
            </w:r>
            <w:r w:rsidRPr="00D07A90">
              <w:rPr>
                <w:rFonts w:ascii="Times New Roman" w:hAnsi="Times New Roman" w:cs="Times New Roman"/>
              </w:rPr>
              <w:t>.05</w:t>
            </w:r>
            <w:r w:rsidR="00B64818" w:rsidRPr="00D07A90">
              <w:rPr>
                <w:rFonts w:ascii="Times New Roman" w:hAnsi="Times New Roman" w:cs="Times New Roman"/>
              </w:rPr>
              <w:t>.</w:t>
            </w:r>
            <w:r w:rsidR="00E07A91">
              <w:rPr>
                <w:rFonts w:ascii="Times New Roman" w:hAnsi="Times New Roman" w:cs="Times New Roman"/>
              </w:rPr>
              <w:t>2026</w:t>
            </w:r>
            <w:r w:rsidR="003D2E32" w:rsidRPr="00D07A90">
              <w:rPr>
                <w:rFonts w:ascii="Times New Roman" w:hAnsi="Times New Roman" w:cs="Times New Roman"/>
              </w:rPr>
              <w:t xml:space="preserve"> г.</w:t>
            </w:r>
            <w:r w:rsidR="00C175F7" w:rsidRPr="00D07A90">
              <w:rPr>
                <w:rFonts w:ascii="Times New Roman" w:hAnsi="Times New Roman" w:cs="Times New Roman"/>
              </w:rPr>
              <w:t xml:space="preserve"> </w:t>
            </w:r>
            <w:r w:rsidR="00DE21D3" w:rsidRPr="00D07A90">
              <w:rPr>
                <w:rFonts w:ascii="Times New Roman" w:hAnsi="Times New Roman" w:cs="Times New Roman"/>
              </w:rPr>
              <w:t>09</w:t>
            </w:r>
            <w:r w:rsidR="00DD2440" w:rsidRPr="00D07A90">
              <w:rPr>
                <w:rFonts w:ascii="Times New Roman" w:hAnsi="Times New Roman" w:cs="Times New Roman"/>
              </w:rPr>
              <w:t>:</w:t>
            </w:r>
            <w:r w:rsidR="00834B52" w:rsidRPr="00D07A90">
              <w:rPr>
                <w:rFonts w:ascii="Times New Roman" w:hAnsi="Times New Roman" w:cs="Times New Roman"/>
              </w:rPr>
              <w:t>3</w:t>
            </w:r>
            <w:r w:rsidR="00C33B71" w:rsidRPr="00D07A90">
              <w:rPr>
                <w:rFonts w:ascii="Times New Roman" w:hAnsi="Times New Roman" w:cs="Times New Roman"/>
              </w:rPr>
              <w:t>0</w:t>
            </w:r>
            <w:r w:rsidR="00DD2440" w:rsidRPr="00D07A90">
              <w:rPr>
                <w:rFonts w:ascii="Times New Roman" w:hAnsi="Times New Roman" w:cs="Times New Roman"/>
              </w:rPr>
              <w:t>-1</w:t>
            </w:r>
            <w:r w:rsidR="00DE21D3" w:rsidRPr="00D07A90">
              <w:rPr>
                <w:rFonts w:ascii="Times New Roman" w:hAnsi="Times New Roman" w:cs="Times New Roman"/>
              </w:rPr>
              <w:t>0</w:t>
            </w:r>
            <w:r w:rsidR="00DD2440" w:rsidRPr="00D07A90">
              <w:rPr>
                <w:rFonts w:ascii="Times New Roman" w:hAnsi="Times New Roman" w:cs="Times New Roman"/>
              </w:rPr>
              <w:t>:</w:t>
            </w:r>
            <w:r w:rsidR="00834B52" w:rsidRPr="00D07A90">
              <w:rPr>
                <w:rFonts w:ascii="Times New Roman" w:hAnsi="Times New Roman" w:cs="Times New Roman"/>
              </w:rPr>
              <w:t>0</w:t>
            </w:r>
            <w:r w:rsidR="00DD2440" w:rsidRPr="00D0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Устный инструктаж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>ОБЩИЕ ТРЕБОВАНИЯ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>БЕЗОПАСНОСТИ</w:t>
            </w:r>
          </w:p>
          <w:p w:rsidR="00C175F7" w:rsidRPr="00022177" w:rsidRDefault="00AC4E9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Участники </w:t>
            </w:r>
            <w:r w:rsidR="00C175F7" w:rsidRPr="00022177">
              <w:rPr>
                <w:rFonts w:ascii="Times New Roman" w:hAnsi="Times New Roman" w:cs="Times New Roman"/>
              </w:rPr>
              <w:t>спортивного мероприятия обязаны: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  знать место </w:t>
            </w:r>
            <w:r w:rsidR="00C33B71" w:rsidRPr="00022177">
              <w:rPr>
                <w:rFonts w:asci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ascii="Times New Roman" w:hAnsi="Times New Roman" w:cs="Times New Roman"/>
              </w:rPr>
              <w:t>ерсонала, обеспечивающего предоставление услуг по оказанию медицинской помощи во время проведения спортивного мероприятия;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  немедленно сообщать главному </w:t>
            </w:r>
            <w:r w:rsidR="00970E4F" w:rsidRPr="00022177">
              <w:rPr>
                <w:rFonts w:ascii="Times New Roman" w:hAnsi="Times New Roman" w:cs="Times New Roman"/>
              </w:rPr>
              <w:t>судье мероприятия о каждой</w:t>
            </w:r>
            <w:r w:rsidR="009E3E64" w:rsidRPr="00022177">
              <w:rPr>
                <w:rFonts w:ascii="Times New Roman" w:hAnsi="Times New Roman" w:cs="Times New Roman"/>
              </w:rPr>
              <w:t xml:space="preserve"> внештатной ситуации;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  </w:t>
            </w:r>
            <w:r w:rsidR="00970E4F" w:rsidRPr="00022177">
              <w:rPr>
                <w:rFonts w:ascii="Times New Roman" w:hAnsi="Times New Roman" w:cs="Times New Roman"/>
              </w:rPr>
              <w:t>неукоснительно выполнять все</w:t>
            </w:r>
            <w:r w:rsidRPr="00022177">
              <w:rPr>
                <w:rFonts w:ascii="Times New Roman" w:hAnsi="Times New Roman" w:cs="Times New Roman"/>
              </w:rPr>
              <w:t xml:space="preserve"> указания и команды судейской бригады настоящих соревнований</w:t>
            </w:r>
            <w:r w:rsidR="00B736C4" w:rsidRPr="00022177">
              <w:rPr>
                <w:rFonts w:ascii="Times New Roman" w:hAnsi="Times New Roman" w:cs="Times New Roman"/>
              </w:rPr>
              <w:t xml:space="preserve">, </w:t>
            </w:r>
            <w:r w:rsidR="009E3E64" w:rsidRPr="00022177">
              <w:rPr>
                <w:rFonts w:ascii="Times New Roman" w:hAnsi="Times New Roman" w:cs="Times New Roman"/>
              </w:rPr>
              <w:t>сотрудников</w:t>
            </w:r>
            <w:r w:rsidR="00B736C4" w:rsidRPr="00022177">
              <w:rPr>
                <w:rFonts w:ascii="Times New Roman" w:hAnsi="Times New Roman" w:cs="Times New Roman"/>
              </w:rPr>
              <w:t>;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поддерживать чистоту на площадках проведения соревнований.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>ТРЕБОВАНИЯ БЕЗОПАСНОСТИ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>ПРИ ПРОВЕДНИИ СПОРТИВНОГО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начинать соревнования строго по команде судьи соревнований;</w:t>
            </w:r>
          </w:p>
          <w:p w:rsidR="000C4234" w:rsidRPr="00022177" w:rsidRDefault="000C42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 избегать </w:t>
            </w:r>
            <w:r w:rsidR="00970E4F" w:rsidRPr="00022177">
              <w:rPr>
                <w:rFonts w:ascii="Times New Roman" w:hAnsi="Times New Roman" w:cs="Times New Roman"/>
              </w:rPr>
              <w:t>столкновений с</w:t>
            </w:r>
            <w:r w:rsidRPr="00022177">
              <w:rPr>
                <w:rFonts w:ascii="Times New Roman" w:hAnsi="Times New Roman" w:cs="Times New Roman"/>
              </w:rPr>
              <w:t xml:space="preserve"> другими участниками настоящих соревнований;</w:t>
            </w:r>
          </w:p>
          <w:p w:rsidR="00C175F7" w:rsidRPr="00022177" w:rsidRDefault="00E639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  соблюдать требования техники безопасности </w:t>
            </w:r>
            <w:r w:rsidR="009E3E64" w:rsidRPr="00022177">
              <w:rPr>
                <w:rFonts w:ascii="Times New Roman" w:hAnsi="Times New Roman" w:cs="Times New Roman"/>
              </w:rPr>
              <w:t>во время соревнований.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  <w:b/>
                <w:bCs/>
              </w:rPr>
              <w:t>Участникам</w:t>
            </w:r>
            <w:r w:rsidRPr="00022177">
              <w:rPr>
                <w:rFonts w:ascii="Times New Roman" w:hAnsi="Times New Roman" w:cs="Times New Roman"/>
              </w:rPr>
              <w:t xml:space="preserve"> настоящего спортивного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мероприятия </w:t>
            </w:r>
            <w:r w:rsidRPr="00022177">
              <w:rPr>
                <w:rFonts w:ascii="Times New Roman" w:hAnsi="Times New Roman" w:cs="Times New Roman"/>
                <w:b/>
                <w:bCs/>
              </w:rPr>
              <w:t>запрещается</w:t>
            </w:r>
            <w:r w:rsidRPr="00022177">
              <w:rPr>
                <w:rFonts w:ascii="Times New Roman" w:hAnsi="Times New Roman" w:cs="Times New Roman"/>
              </w:rPr>
              <w:t>: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 xml:space="preserve">-  </w:t>
            </w:r>
            <w:r w:rsidR="00970E4F" w:rsidRPr="00022177">
              <w:rPr>
                <w:rFonts w:ascii="Times New Roman" w:hAnsi="Times New Roman" w:cs="Times New Roman"/>
              </w:rPr>
              <w:t>пользоваться неисправным</w:t>
            </w:r>
            <w:r w:rsidRPr="00022177">
              <w:rPr>
                <w:rFonts w:ascii="Times New Roman" w:hAnsi="Times New Roman" w:cs="Times New Roman"/>
              </w:rPr>
              <w:t xml:space="preserve"> </w:t>
            </w:r>
            <w:r w:rsidR="00970E4F" w:rsidRPr="00022177">
              <w:rPr>
                <w:rFonts w:ascii="Times New Roman" w:hAnsi="Times New Roman" w:cs="Times New Roman"/>
              </w:rPr>
              <w:t>спортивным оборудованием и</w:t>
            </w:r>
            <w:r w:rsidRPr="00022177">
              <w:rPr>
                <w:rFonts w:ascii="Times New Roman" w:hAnsi="Times New Roman" w:cs="Times New Roman"/>
              </w:rPr>
              <w:t xml:space="preserve"> инвентарем;</w:t>
            </w:r>
          </w:p>
          <w:p w:rsidR="00C175F7" w:rsidRPr="00022177" w:rsidRDefault="00E639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 выполнять любые действия</w:t>
            </w:r>
            <w:r w:rsidR="00C175F7" w:rsidRPr="00022177">
              <w:rPr>
                <w:rFonts w:ascii="Times New Roman" w:hAnsi="Times New Roman" w:cs="Times New Roman"/>
              </w:rPr>
              <w:t xml:space="preserve"> бе</w:t>
            </w:r>
            <w:r w:rsidRPr="00022177">
              <w:rPr>
                <w:rFonts w:ascii="Times New Roman" w:hAnsi="Times New Roman" w:cs="Times New Roman"/>
              </w:rPr>
              <w:t>з разрешения судьи соревнований</w:t>
            </w:r>
            <w:r w:rsidR="00C175F7" w:rsidRPr="00022177">
              <w:rPr>
                <w:rFonts w:ascii="Times New Roman" w:hAnsi="Times New Roman" w:cs="Times New Roman"/>
              </w:rPr>
              <w:t>;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использовать спортивное оборудование и инвентарь не по прямому назначению;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-  без разрешения организатор</w:t>
            </w:r>
            <w:r w:rsidR="009E3E64" w:rsidRPr="00022177">
              <w:rPr>
                <w:rFonts w:ascii="Times New Roman" w:hAnsi="Times New Roman" w:cs="Times New Roman"/>
              </w:rPr>
              <w:t>ов</w:t>
            </w:r>
            <w:r w:rsidRPr="00022177">
              <w:rPr>
                <w:rFonts w:ascii="Times New Roman" w:hAnsi="Times New Roman" w:cs="Times New Roman"/>
              </w:rPr>
              <w:t xml:space="preserve"> покидать площадку проведения спортивного мероприятия.</w:t>
            </w:r>
          </w:p>
          <w:p w:rsidR="000C4234" w:rsidRPr="00022177" w:rsidRDefault="000C42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234" w:rsidRPr="00022177" w:rsidRDefault="000C4234" w:rsidP="000C42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177">
              <w:rPr>
                <w:rFonts w:ascii="Times New Roman" w:hAnsi="Times New Roman" w:cs="Times New Roman"/>
                <w:b/>
                <w:bCs/>
              </w:rPr>
              <w:t xml:space="preserve">ТРЕБОВАНИЯ ПО БЕЗОПАСНСТИ </w:t>
            </w:r>
            <w:r w:rsidR="00B736C4" w:rsidRPr="00022177">
              <w:rPr>
                <w:rFonts w:ascii="Times New Roman" w:hAnsi="Times New Roman" w:cs="Times New Roman"/>
                <w:b/>
                <w:bCs/>
              </w:rPr>
              <w:t>П</w:t>
            </w:r>
            <w:r w:rsidRPr="00022177">
              <w:rPr>
                <w:rFonts w:ascii="Times New Roman" w:hAnsi="Times New Roman" w:cs="Times New Roman"/>
                <w:b/>
                <w:bCs/>
              </w:rPr>
              <w:t>О ОКАНЧАНИИ МЕРОПРИЯТИЯ.</w:t>
            </w:r>
          </w:p>
          <w:p w:rsidR="000C4234" w:rsidRPr="00022177" w:rsidRDefault="000C4234" w:rsidP="000C4234">
            <w:pPr>
              <w:pStyle w:val="TableParagraph"/>
              <w:kinsoku w:val="0"/>
              <w:overflowPunct w:val="0"/>
              <w:ind w:left="0" w:right="96"/>
              <w:jc w:val="both"/>
              <w:rPr>
                <w:sz w:val="22"/>
                <w:szCs w:val="22"/>
              </w:rPr>
            </w:pPr>
            <w:r w:rsidRPr="00022177">
              <w:rPr>
                <w:sz w:val="22"/>
                <w:szCs w:val="22"/>
              </w:rPr>
              <w:t>С разрешения организатор</w:t>
            </w:r>
            <w:r w:rsidR="009E3E64" w:rsidRPr="00022177">
              <w:rPr>
                <w:sz w:val="22"/>
                <w:szCs w:val="22"/>
              </w:rPr>
              <w:t>ов</w:t>
            </w:r>
            <w:r w:rsidRPr="00022177">
              <w:rPr>
                <w:sz w:val="22"/>
                <w:szCs w:val="22"/>
              </w:rPr>
              <w:t xml:space="preserve"> или </w:t>
            </w:r>
            <w:r w:rsidR="009E3E64" w:rsidRPr="00022177">
              <w:rPr>
                <w:sz w:val="22"/>
                <w:szCs w:val="22"/>
              </w:rPr>
              <w:t xml:space="preserve">сотрудников </w:t>
            </w:r>
            <w:r w:rsidRPr="00022177">
              <w:rPr>
                <w:sz w:val="22"/>
                <w:szCs w:val="22"/>
              </w:rPr>
              <w:t>организованно покинуть место соревнований.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75F7" w:rsidRPr="00022177" w:rsidRDefault="00C175F7" w:rsidP="000C42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 xml:space="preserve">ТРЕБОВАНИЯ БЕЗОПАСНОСТИ </w:t>
            </w:r>
            <w:proofErr w:type="gramStart"/>
            <w:r w:rsidRPr="00022177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C175F7" w:rsidRPr="00022177" w:rsidRDefault="00C175F7" w:rsidP="000C42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2177">
              <w:rPr>
                <w:rFonts w:ascii="Times New Roman" w:hAnsi="Times New Roman" w:cs="Times New Roman"/>
                <w:b/>
              </w:rPr>
              <w:t xml:space="preserve">АВАРИЙНЫХ </w:t>
            </w:r>
            <w:proofErr w:type="gramStart"/>
            <w:r w:rsidRPr="00022177">
              <w:rPr>
                <w:rFonts w:ascii="Times New Roman" w:hAnsi="Times New Roman" w:cs="Times New Roman"/>
                <w:b/>
              </w:rPr>
              <w:t>СИТУАЦИЯХ</w:t>
            </w:r>
            <w:proofErr w:type="gramEnd"/>
            <w:r w:rsidRPr="00022177">
              <w:rPr>
                <w:rFonts w:ascii="Times New Roman" w:hAnsi="Times New Roman" w:cs="Times New Roman"/>
                <w:b/>
              </w:rPr>
              <w:t>.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В случае возникновения аварийных ситуаций (неисправность оборудования, задымление, появление посторонних запахов и т.п.), немедленно проинформировать об этом организатор</w:t>
            </w:r>
            <w:r w:rsidR="009E3E64" w:rsidRPr="00022177">
              <w:rPr>
                <w:rFonts w:ascii="Times New Roman" w:hAnsi="Times New Roman" w:cs="Times New Roman"/>
              </w:rPr>
              <w:t>ов</w:t>
            </w:r>
            <w:r w:rsidRPr="00022177">
              <w:rPr>
                <w:rFonts w:ascii="Times New Roman" w:hAnsi="Times New Roman" w:cs="Times New Roman"/>
              </w:rPr>
              <w:t xml:space="preserve"> и действовать в соответствии с их указаниями.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При получении травмы сообщить об этом организатор</w:t>
            </w:r>
            <w:r w:rsidR="009E3E64" w:rsidRPr="00022177">
              <w:rPr>
                <w:rFonts w:ascii="Times New Roman" w:hAnsi="Times New Roman" w:cs="Times New Roman"/>
              </w:rPr>
              <w:t>ам</w:t>
            </w:r>
            <w:r w:rsidR="00B736C4" w:rsidRPr="00022177">
              <w:rPr>
                <w:rFonts w:ascii="Times New Roman" w:hAnsi="Times New Roman" w:cs="Times New Roman"/>
              </w:rPr>
              <w:t xml:space="preserve"> или </w:t>
            </w:r>
            <w:r w:rsidR="009E3E64" w:rsidRPr="00022177">
              <w:rPr>
                <w:rFonts w:ascii="Times New Roman" w:hAnsi="Times New Roman" w:cs="Times New Roman"/>
              </w:rPr>
              <w:t>сотруднику</w:t>
            </w:r>
            <w:r w:rsidRPr="00022177">
              <w:rPr>
                <w:rFonts w:ascii="Times New Roman" w:hAnsi="Times New Roman" w:cs="Times New Roman"/>
              </w:rPr>
              <w:t xml:space="preserve">. </w:t>
            </w:r>
            <w:r w:rsidR="00B736C4" w:rsidRPr="00022177">
              <w:rPr>
                <w:rFonts w:ascii="Times New Roman" w:hAnsi="Times New Roman" w:cs="Times New Roman"/>
              </w:rPr>
              <w:t>При необходимости</w:t>
            </w:r>
            <w:r w:rsidRPr="00022177">
              <w:rPr>
                <w:rFonts w:ascii="Times New Roman" w:hAnsi="Times New Roman" w:cs="Times New Roman"/>
              </w:rPr>
              <w:t xml:space="preserve"> помочь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организатор</w:t>
            </w:r>
            <w:r w:rsidR="009E3E64" w:rsidRPr="00022177">
              <w:rPr>
                <w:rFonts w:ascii="Times New Roman" w:hAnsi="Times New Roman" w:cs="Times New Roman"/>
              </w:rPr>
              <w:t>ам</w:t>
            </w:r>
            <w:r w:rsidR="00B736C4" w:rsidRPr="00022177">
              <w:rPr>
                <w:rFonts w:ascii="Times New Roman" w:hAnsi="Times New Roman" w:cs="Times New Roman"/>
              </w:rPr>
              <w:t xml:space="preserve"> (</w:t>
            </w:r>
            <w:r w:rsidR="009E3E64" w:rsidRPr="00022177">
              <w:rPr>
                <w:rFonts w:ascii="Times New Roman" w:hAnsi="Times New Roman" w:cs="Times New Roman"/>
              </w:rPr>
              <w:t>сотрудникам</w:t>
            </w:r>
            <w:r w:rsidR="00B736C4" w:rsidRPr="00022177">
              <w:rPr>
                <w:rFonts w:ascii="Times New Roman" w:hAnsi="Times New Roman" w:cs="Times New Roman"/>
              </w:rPr>
              <w:t>) оказать</w:t>
            </w:r>
            <w:r w:rsidRPr="00022177">
              <w:rPr>
                <w:rFonts w:ascii="Times New Roman" w:hAnsi="Times New Roman" w:cs="Times New Roman"/>
              </w:rPr>
              <w:t xml:space="preserve"> пострадавшему первую помощь и оказать содействие в отправке пострадавшего в </w:t>
            </w:r>
            <w:r w:rsidRPr="00022177">
              <w:rPr>
                <w:rFonts w:ascii="Times New Roman" w:hAnsi="Times New Roman" w:cs="Times New Roman"/>
              </w:rPr>
              <w:lastRenderedPageBreak/>
              <w:t>ближайшее лечебное учреждение.</w:t>
            </w: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75F7" w:rsidRPr="00022177" w:rsidRDefault="00C175F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Силы:</w:t>
            </w:r>
          </w:p>
          <w:p w:rsidR="00E639A0" w:rsidRPr="00022177" w:rsidRDefault="00DE21D3" w:rsidP="00022177">
            <w:pPr>
              <w:pStyle w:val="2"/>
              <w:shd w:val="clear" w:color="auto" w:fill="auto"/>
              <w:spacing w:line="240" w:lineRule="auto"/>
              <w:ind w:left="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Судьи соревнований, включая помощников – </w:t>
            </w:r>
            <w:r w:rsidR="00022177" w:rsidRPr="000221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217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B72" w:rsidRDefault="00D07A90" w:rsidP="00022177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дачиг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. С. </w:t>
            </w:r>
            <w:r w:rsidRPr="00D07A90">
              <w:rPr>
                <w:rFonts w:ascii="Times New Roman" w:hAnsi="Times New Roman" w:cs="Times New Roman"/>
                <w:bCs/>
                <w:sz w:val="22"/>
                <w:szCs w:val="22"/>
              </w:rPr>
              <w:t>Заместитель главного судьи по судейству</w:t>
            </w:r>
          </w:p>
          <w:p w:rsidR="00D07A90" w:rsidRPr="00022177" w:rsidRDefault="00D07A90" w:rsidP="00022177">
            <w:pPr>
              <w:pStyle w:val="2"/>
              <w:shd w:val="clear" w:color="auto" w:fill="auto"/>
              <w:spacing w:line="254" w:lineRule="exact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A90">
              <w:rPr>
                <w:rFonts w:ascii="Times New Roman" w:hAnsi="Times New Roman" w:cs="Times New Roman"/>
                <w:bCs/>
                <w:sz w:val="22"/>
                <w:szCs w:val="22"/>
              </w:rPr>
              <w:t>89506666303</w:t>
            </w:r>
          </w:p>
        </w:tc>
      </w:tr>
    </w:tbl>
    <w:p w:rsidR="00BF7E29" w:rsidRPr="00022177" w:rsidRDefault="00BF7E29" w:rsidP="005E38B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73"/>
        <w:tblW w:w="9571" w:type="dxa"/>
        <w:tblLook w:val="0000" w:firstRow="0" w:lastRow="0" w:firstColumn="0" w:lastColumn="0" w:noHBand="0" w:noVBand="0"/>
      </w:tblPr>
      <w:tblGrid>
        <w:gridCol w:w="3065"/>
        <w:gridCol w:w="1720"/>
        <w:gridCol w:w="4786"/>
      </w:tblGrid>
      <w:tr w:rsidR="00222FDF" w:rsidRPr="000B67E3" w:rsidTr="0082724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2FDF" w:rsidRPr="000B67E3" w:rsidRDefault="00222FDF" w:rsidP="00222FDF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0B67E3">
              <w:rPr>
                <w:rFonts w:ascii="Times New Roman" w:hAnsi="Times New Roman" w:cs="Times New Roman"/>
              </w:rPr>
              <w:t>Описание зон доступа участников, организаторов и других субъектов проводимых официальных спортивных соревнований и порядка прохода в них, в соответствии с входными билетами и положением (регламентом) официального спортивного соревнования</w:t>
            </w:r>
          </w:p>
        </w:tc>
      </w:tr>
      <w:tr w:rsidR="00222FDF" w:rsidRPr="000B67E3" w:rsidTr="0082724A"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2FDF" w:rsidRPr="000B67E3" w:rsidRDefault="00222FDF" w:rsidP="00827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7E3">
              <w:rPr>
                <w:rFonts w:ascii="Times New Roman" w:hAnsi="Times New Roman" w:cs="Times New Roman"/>
                <w:i/>
              </w:rPr>
              <w:t>Зоны доступа участников, организаторов и</w:t>
            </w:r>
            <w:r w:rsidRPr="000B67E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67E3">
              <w:rPr>
                <w:rFonts w:ascii="Times New Roman" w:hAnsi="Times New Roman" w:cs="Times New Roman"/>
                <w:i/>
              </w:rPr>
              <w:t>других субъектов (далее Зоны доступа)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2FDF" w:rsidRPr="000B67E3" w:rsidRDefault="00222FDF" w:rsidP="0082724A">
            <w:pPr>
              <w:widowControl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i/>
              </w:rPr>
            </w:pPr>
            <w:r w:rsidRPr="000B67E3">
              <w:rPr>
                <w:rFonts w:ascii="Times New Roman" w:hAnsi="Times New Roman" w:cs="Times New Roman"/>
                <w:i/>
              </w:rPr>
              <w:t>Описание зон доступа</w:t>
            </w:r>
          </w:p>
        </w:tc>
      </w:tr>
      <w:tr w:rsidR="00222FDF" w:rsidRPr="000B67E3" w:rsidTr="0082724A">
        <w:trPr>
          <w:trHeight w:val="780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0B67E3" w:rsidRDefault="00222FDF" w:rsidP="003D3EA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B67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22FDF" w:rsidRPr="000B67E3" w:rsidTr="0082724A">
        <w:trPr>
          <w:trHeight w:val="780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222FDF" w:rsidRDefault="00D07A90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7A90">
              <w:rPr>
                <w:rFonts w:ascii="Times New Roman" w:hAnsi="Times New Roman" w:cs="Times New Roman"/>
              </w:rPr>
              <w:t xml:space="preserve">г. Иркутск, ул. </w:t>
            </w:r>
            <w:proofErr w:type="spellStart"/>
            <w:r w:rsidRPr="00D07A90">
              <w:rPr>
                <w:rFonts w:ascii="Times New Roman" w:hAnsi="Times New Roman" w:cs="Times New Roman"/>
              </w:rPr>
              <w:t>М.Конева</w:t>
            </w:r>
            <w:proofErr w:type="spellEnd"/>
            <w:r w:rsidRPr="00D07A90">
              <w:rPr>
                <w:rFonts w:ascii="Times New Roman" w:hAnsi="Times New Roman" w:cs="Times New Roman"/>
              </w:rPr>
              <w:t xml:space="preserve"> 78/3 городской лес «Роща </w:t>
            </w:r>
            <w:proofErr w:type="spellStart"/>
            <w:r w:rsidRPr="00D07A90">
              <w:rPr>
                <w:rFonts w:ascii="Times New Roman" w:hAnsi="Times New Roman" w:cs="Times New Roman"/>
              </w:rPr>
              <w:t>Синюшина</w:t>
            </w:r>
            <w:proofErr w:type="spellEnd"/>
            <w:r w:rsidRPr="00D07A90">
              <w:rPr>
                <w:rFonts w:ascii="Times New Roman" w:hAnsi="Times New Roman" w:cs="Times New Roman"/>
              </w:rPr>
              <w:t xml:space="preserve"> Гора», ориентир сцена</w:t>
            </w:r>
          </w:p>
        </w:tc>
      </w:tr>
      <w:tr w:rsidR="00222FDF" w:rsidRPr="000B67E3" w:rsidTr="0082724A">
        <w:trPr>
          <w:trHeight w:val="78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(Пост № 1)</w:t>
            </w:r>
          </w:p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Зона размещения суде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Зона размещения судей и членов координационного органа</w:t>
            </w:r>
          </w:p>
        </w:tc>
      </w:tr>
      <w:tr w:rsidR="00222FDF" w:rsidRPr="000B67E3" w:rsidTr="0082724A">
        <w:trPr>
          <w:trHeight w:val="78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(Пост № 2)</w:t>
            </w:r>
          </w:p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Зона размещения участни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Зона размещения участников</w:t>
            </w:r>
          </w:p>
        </w:tc>
      </w:tr>
      <w:tr w:rsidR="00222FDF" w:rsidRPr="000B67E3" w:rsidTr="0082724A">
        <w:trPr>
          <w:trHeight w:val="78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(Пост № 3)</w:t>
            </w:r>
          </w:p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Зона проведения соревнова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F" w:rsidRPr="00D07A90" w:rsidRDefault="00222FDF" w:rsidP="0082724A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D07A90">
              <w:rPr>
                <w:rFonts w:ascii="Times New Roman" w:hAnsi="Times New Roman"/>
              </w:rPr>
              <w:t>Площадка проведения соревнований</w:t>
            </w:r>
          </w:p>
        </w:tc>
      </w:tr>
    </w:tbl>
    <w:p w:rsidR="00B7255E" w:rsidRPr="00022177" w:rsidRDefault="00B7255E" w:rsidP="000C3BC3">
      <w:pPr>
        <w:spacing w:after="0" w:line="24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3BC3" w:rsidRDefault="000C3BC3" w:rsidP="000C3B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Y="36"/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5"/>
        <w:gridCol w:w="3254"/>
        <w:gridCol w:w="3707"/>
      </w:tblGrid>
      <w:tr w:rsidR="00222FDF" w:rsidRPr="000B67E3" w:rsidTr="0082724A">
        <w:trPr>
          <w:trHeight w:val="778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22FDF" w:rsidRPr="000B67E3" w:rsidRDefault="00222FDF" w:rsidP="0082724A">
            <w:pPr>
              <w:spacing w:after="0" w:line="250" w:lineRule="exact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67E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. Описание участков обеспечения общественного порядка и общественной безопасности с расстановкой сил и приданных им средств, обязанностями и порядком их выполнения силами, с указанием ответственных лиц</w:t>
            </w:r>
          </w:p>
        </w:tc>
      </w:tr>
      <w:tr w:rsidR="00222FDF" w:rsidRPr="000B67E3" w:rsidTr="0082724A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222FDF" w:rsidP="0082724A">
            <w:pPr>
              <w:spacing w:after="0" w:line="240" w:lineRule="auto"/>
              <w:ind w:left="1300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B67E3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Пост (зон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222FDF" w:rsidP="0082724A">
            <w:pPr>
              <w:spacing w:after="0" w:line="240" w:lineRule="auto"/>
              <w:ind w:left="1100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B67E3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222FDF" w:rsidP="0082724A">
            <w:pPr>
              <w:spacing w:after="0" w:line="240" w:lineRule="auto"/>
              <w:ind w:left="1400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B67E3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Организация</w:t>
            </w:r>
          </w:p>
        </w:tc>
      </w:tr>
      <w:tr w:rsidR="00222FDF" w:rsidRPr="000B67E3" w:rsidTr="0082724A">
        <w:trPr>
          <w:trHeight w:val="35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3D3EA4" w:rsidP="0082724A">
            <w:pPr>
              <w:spacing w:after="0" w:line="250" w:lineRule="exact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D3EA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г. Иркутск, ул. </w:t>
            </w:r>
            <w:proofErr w:type="spellStart"/>
            <w:r w:rsidRPr="003D3EA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.Конева</w:t>
            </w:r>
            <w:proofErr w:type="spellEnd"/>
            <w:r w:rsidRPr="003D3EA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78/3 городской лес «Роща </w:t>
            </w:r>
            <w:proofErr w:type="spellStart"/>
            <w:r w:rsidRPr="003D3EA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инюшина</w:t>
            </w:r>
            <w:proofErr w:type="spellEnd"/>
            <w:r w:rsidRPr="003D3EA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Гора», ориентир сцена</w:t>
            </w:r>
          </w:p>
        </w:tc>
      </w:tr>
      <w:tr w:rsidR="00222FDF" w:rsidRPr="000B67E3" w:rsidTr="0082724A">
        <w:trPr>
          <w:trHeight w:val="17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D07A90" w:rsidRDefault="00222FDF" w:rsidP="0082724A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D07A90">
              <w:rPr>
                <w:rFonts w:ascii="Times New Roman" w:hAnsi="Times New Roman" w:cs="Times New Roman"/>
                <w:b/>
                <w:sz w:val="20"/>
                <w:szCs w:val="21"/>
                <w:lang w:eastAsia="ru-RU"/>
              </w:rPr>
              <w:t>Пост № 1</w:t>
            </w:r>
          </w:p>
          <w:p w:rsidR="00222FDF" w:rsidRPr="00222FDF" w:rsidRDefault="00222FDF" w:rsidP="0082724A">
            <w:pPr>
              <w:spacing w:after="0" w:line="240" w:lineRule="auto"/>
              <w:ind w:left="120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07A90">
              <w:rPr>
                <w:rFonts w:ascii="Times New Roman" w:hAnsi="Times New Roman" w:cs="Times New Roman"/>
                <w:lang w:eastAsia="ru-RU"/>
              </w:rPr>
              <w:t>(зона размещения участников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222FDF" w:rsidRDefault="00136CCE" w:rsidP="0082724A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лиски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Ю</w:t>
            </w:r>
            <w:r w:rsidR="00D07A90"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В. </w:t>
            </w:r>
            <w:r w:rsid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D07A90"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Заместитель главного судьи по информаци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222FDF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222FDF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222FDF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222FDF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222FDF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222FDF" w:rsidRPr="000B67E3" w:rsidRDefault="00222FDF" w:rsidP="0082724A">
            <w:pPr>
              <w:spacing w:after="0" w:line="254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B67E3">
              <w:rPr>
                <w:rFonts w:ascii="Times New Roman" w:hAnsi="Times New Roman" w:cs="Times New Roman"/>
              </w:rPr>
              <w:t>Оргкомитет соревнований</w:t>
            </w:r>
          </w:p>
        </w:tc>
      </w:tr>
      <w:tr w:rsidR="00222FDF" w:rsidRPr="000B67E3" w:rsidTr="0082724A">
        <w:trPr>
          <w:trHeight w:val="23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D07A90" w:rsidRDefault="00222FDF" w:rsidP="0082724A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D07A90">
              <w:rPr>
                <w:rFonts w:ascii="Times New Roman" w:hAnsi="Times New Roman" w:cs="Times New Roman"/>
                <w:b/>
                <w:sz w:val="20"/>
                <w:szCs w:val="21"/>
                <w:lang w:eastAsia="ru-RU"/>
              </w:rPr>
              <w:t xml:space="preserve">Пост № 2 </w:t>
            </w:r>
          </w:p>
          <w:p w:rsidR="00222FDF" w:rsidRPr="00222FDF" w:rsidRDefault="00222FDF" w:rsidP="0082724A">
            <w:pPr>
              <w:spacing w:after="0" w:line="240" w:lineRule="auto"/>
              <w:ind w:left="120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07A90">
              <w:rPr>
                <w:rFonts w:ascii="Times New Roman" w:hAnsi="Times New Roman" w:cs="Times New Roman"/>
                <w:lang w:eastAsia="ru-RU"/>
              </w:rPr>
              <w:t>(зона размещения суде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A90" w:rsidRPr="00D07A90" w:rsidRDefault="00D07A90" w:rsidP="00D07A90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дачигова</w:t>
            </w:r>
            <w:proofErr w:type="spellEnd"/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А. С.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Заместитель главного судьи по судейству</w:t>
            </w:r>
          </w:p>
          <w:p w:rsidR="00D07A90" w:rsidRDefault="00D07A90" w:rsidP="00D07A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222FDF" w:rsidRPr="00D07A90" w:rsidRDefault="00222FDF" w:rsidP="00D07A90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олонтеры организатора – 2 чел.</w:t>
            </w:r>
          </w:p>
          <w:p w:rsidR="00222FDF" w:rsidRPr="00222FDF" w:rsidRDefault="00222FDF" w:rsidP="0082724A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(проведение визуального досмотра)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222FDF" w:rsidP="0082724A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FDF" w:rsidRPr="000B67E3" w:rsidTr="0082724A">
        <w:trPr>
          <w:trHeight w:val="23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D07A90" w:rsidRDefault="00222FDF" w:rsidP="0082724A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A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ст № 3 </w:t>
            </w:r>
          </w:p>
          <w:p w:rsidR="00222FDF" w:rsidRPr="00222FDF" w:rsidRDefault="00222FDF" w:rsidP="0082724A">
            <w:pPr>
              <w:spacing w:after="0" w:line="240" w:lineRule="auto"/>
              <w:ind w:left="120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D07A90">
              <w:rPr>
                <w:rFonts w:ascii="Times New Roman" w:hAnsi="Times New Roman" w:cs="Times New Roman"/>
                <w:bCs/>
                <w:lang w:eastAsia="ru-RU"/>
              </w:rPr>
              <w:t>(зона проведения соревнова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A90" w:rsidRDefault="00D07A90" w:rsidP="0082724A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авельев А.С. -начальник дистанции </w:t>
            </w:r>
          </w:p>
          <w:p w:rsidR="00222FDF" w:rsidRPr="00D07A90" w:rsidRDefault="00222FDF" w:rsidP="0082724A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олонтеры организатора – 2 чел.</w:t>
            </w:r>
          </w:p>
          <w:p w:rsidR="00222FDF" w:rsidRPr="00222FDF" w:rsidRDefault="00222FDF" w:rsidP="0082724A">
            <w:pPr>
              <w:shd w:val="clear" w:color="auto" w:fill="FFFFFF"/>
              <w:spacing w:after="0" w:line="240" w:lineRule="auto"/>
              <w:ind w:left="138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07A9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(проведение визуального досмотра)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222FDF" w:rsidP="0082724A">
            <w:pPr>
              <w:spacing w:after="0" w:line="254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FDF" w:rsidRPr="000B67E3" w:rsidTr="0082724A">
        <w:trPr>
          <w:trHeight w:val="20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FDF" w:rsidRPr="000B67E3" w:rsidRDefault="00222FDF" w:rsidP="00827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</w:t>
            </w:r>
            <w:r w:rsidRPr="000B67E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се посты работают в период проведения мероприятия</w:t>
            </w:r>
          </w:p>
        </w:tc>
      </w:tr>
    </w:tbl>
    <w:p w:rsidR="00D43286" w:rsidRDefault="00D43286" w:rsidP="000C3B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3286" w:rsidRPr="00022177" w:rsidRDefault="00D43286" w:rsidP="000C3B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3BC3" w:rsidRPr="00022177" w:rsidRDefault="000C3BC3" w:rsidP="000C3B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8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674"/>
        <w:gridCol w:w="1704"/>
        <w:gridCol w:w="2126"/>
        <w:gridCol w:w="3130"/>
        <w:gridCol w:w="734"/>
      </w:tblGrid>
      <w:tr w:rsidR="00D43286" w:rsidRPr="000C3BC3" w:rsidTr="00D43286">
        <w:trPr>
          <w:gridBefore w:val="1"/>
          <w:wBefore w:w="15" w:type="dxa"/>
          <w:trHeight w:val="509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286" w:rsidRPr="00D43286" w:rsidRDefault="00D43286" w:rsidP="00D432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286">
              <w:rPr>
                <w:rFonts w:ascii="Times New Roman" w:eastAsia="Times New Roman" w:hAnsi="Times New Roman" w:cs="Times New Roman"/>
                <w:lang w:eastAsia="ru-RU"/>
              </w:rPr>
              <w:t>8. Порядок взаимодействия сил, привлекаемых организатором официальных спортивных соревнований, собственником (пользователем) объекта спорта для обеспечения общественного порядка и общественной безопасности, в том числе с сотрудниками органов внутренних дел</w:t>
            </w:r>
          </w:p>
        </w:tc>
      </w:tr>
      <w:tr w:rsidR="00D43286" w:rsidRPr="000C3BC3" w:rsidTr="00D43286">
        <w:trPr>
          <w:gridAfter w:val="1"/>
          <w:wAfter w:w="734" w:type="dxa"/>
          <w:trHeight w:val="56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ейств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ериод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окумен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тветственные исполнители</w:t>
            </w:r>
          </w:p>
        </w:tc>
      </w:tr>
      <w:tr w:rsidR="00D43286" w:rsidRPr="000C3BC3" w:rsidTr="00D43286">
        <w:trPr>
          <w:gridAfter w:val="1"/>
          <w:wAfter w:w="734" w:type="dxa"/>
          <w:trHeight w:val="75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Default="00D43286" w:rsidP="00D43286">
            <w:pPr>
              <w:spacing w:after="0" w:line="250" w:lineRule="exact"/>
              <w:ind w:left="142" w:right="11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до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рриториального </w:t>
            </w:r>
          </w:p>
          <w:p w:rsidR="00D43286" w:rsidRDefault="00D43286" w:rsidP="00D43286">
            <w:pPr>
              <w:spacing w:after="0" w:line="250" w:lineRule="exact"/>
              <w:ind w:left="142" w:right="11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 Министерства внутренних 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D43286" w:rsidRPr="000C3BC3" w:rsidRDefault="00D43286" w:rsidP="00D43286">
            <w:pPr>
              <w:spacing w:after="0" w:line="250" w:lineRule="exact"/>
              <w:ind w:left="142" w:right="11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ции на районном уровне о месте, дате и сроке проведения соревнов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20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0 календарных дней до даты проведения </w:t>
            </w: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1B5F78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B5F7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домление на имя начальника МУ МВД России «Иркутское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3C206C" w:rsidRDefault="00D07A90" w:rsidP="00D4328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Савельев А.С.</w:t>
            </w:r>
          </w:p>
        </w:tc>
      </w:tr>
      <w:tr w:rsidR="00D43286" w:rsidRPr="000C3BC3" w:rsidTr="00D43286">
        <w:trPr>
          <w:gridAfter w:val="1"/>
          <w:wAfter w:w="734" w:type="dxa"/>
          <w:trHeight w:val="163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42" w:right="11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места проведения официального спортивного соревнования на предмет готовности к проведению официального спортивного соревн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20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ки</w:t>
            </w: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proofErr w:type="gramEnd"/>
          </w:p>
          <w:p w:rsidR="00D43286" w:rsidRPr="000C3BC3" w:rsidRDefault="00D43286" w:rsidP="00D43286">
            <w:pPr>
              <w:spacing w:after="0" w:line="250" w:lineRule="exact"/>
              <w:ind w:left="120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1B5F78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B5F7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кт готовности</w:t>
            </w:r>
          </w:p>
          <w:p w:rsidR="00D43286" w:rsidRPr="000C3BC3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а проведения </w:t>
            </w:r>
            <w:proofErr w:type="gramStart"/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proofErr w:type="gramEnd"/>
          </w:p>
          <w:p w:rsidR="00D43286" w:rsidRPr="000C3BC3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ю</w:t>
            </w:r>
          </w:p>
          <w:p w:rsidR="00D43286" w:rsidRPr="000C3BC3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ого</w:t>
            </w:r>
          </w:p>
          <w:p w:rsidR="00D43286" w:rsidRPr="000C3BC3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ого</w:t>
            </w:r>
          </w:p>
          <w:p w:rsidR="00D43286" w:rsidRPr="000C3BC3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ревнова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3C206C" w:rsidRDefault="00D07A90" w:rsidP="00D4328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льев А.С.</w:t>
            </w:r>
          </w:p>
        </w:tc>
      </w:tr>
      <w:tr w:rsidR="00D43286" w:rsidRPr="000C3BC3" w:rsidTr="00D43286">
        <w:trPr>
          <w:gridAfter w:val="1"/>
          <w:wAfter w:w="734" w:type="dxa"/>
          <w:trHeight w:val="148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42" w:right="11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отр места проведения соревнований на предмет обнаружения подозрительных предм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20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позднее, чем за 3 часа до начала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1B5F78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B5F7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кт осмотра места проведения соревнован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3C206C" w:rsidRDefault="00D07A90" w:rsidP="00D4328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Савельев А.С.</w:t>
            </w:r>
          </w:p>
        </w:tc>
      </w:tr>
      <w:tr w:rsidR="00D43286" w:rsidRPr="000C3BC3" w:rsidTr="00D43286">
        <w:trPr>
          <w:gridAfter w:val="1"/>
          <w:wAfter w:w="734" w:type="dxa"/>
          <w:trHeight w:val="103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ост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50" w:lineRule="exact"/>
              <w:ind w:left="120" w:right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1 час </w:t>
            </w:r>
            <w:proofErr w:type="gramStart"/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proofErr w:type="gramEnd"/>
          </w:p>
          <w:p w:rsidR="00D43286" w:rsidRPr="000C3BC3" w:rsidRDefault="00D43286" w:rsidP="00D43286">
            <w:pPr>
              <w:spacing w:after="0" w:line="250" w:lineRule="exact"/>
              <w:ind w:left="120" w:right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а</w:t>
            </w:r>
          </w:p>
          <w:p w:rsidR="00D43286" w:rsidRPr="000C3BC3" w:rsidRDefault="00D43286" w:rsidP="00D43286">
            <w:pPr>
              <w:spacing w:after="0" w:line="250" w:lineRule="exact"/>
              <w:ind w:left="120" w:right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0C3BC3" w:rsidRDefault="00D43286" w:rsidP="00D43286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3B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286" w:rsidRPr="003C206C" w:rsidRDefault="00D07A90" w:rsidP="00D43286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7A90">
              <w:rPr>
                <w:rFonts w:ascii="Times New Roman" w:hAnsi="Times New Roman" w:cs="Times New Roman"/>
                <w:sz w:val="22"/>
                <w:szCs w:val="22"/>
              </w:rPr>
              <w:t>Савельев А.С.</w:t>
            </w:r>
          </w:p>
        </w:tc>
      </w:tr>
    </w:tbl>
    <w:tbl>
      <w:tblPr>
        <w:tblW w:w="103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6960"/>
      </w:tblGrid>
      <w:tr w:rsidR="000C3BC3" w:rsidRPr="00022177" w:rsidTr="007F3A04">
        <w:trPr>
          <w:trHeight w:val="509"/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 Алгоритмы действий сил при возникновении внештатных ситуаций</w:t>
            </w:r>
          </w:p>
        </w:tc>
      </w:tr>
      <w:tr w:rsidR="000C3BC3" w:rsidRPr="00022177" w:rsidTr="007F3A04">
        <w:trPr>
          <w:trHeight w:val="47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i/>
                <w:lang w:eastAsia="ru-RU"/>
              </w:rPr>
              <w:t>Возможная внештатная ситуац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40" w:lineRule="auto"/>
              <w:ind w:left="3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ие</w:t>
            </w:r>
          </w:p>
        </w:tc>
      </w:tr>
      <w:tr w:rsidR="000C3BC3" w:rsidRPr="00022177" w:rsidTr="007F3A04">
        <w:trPr>
          <w:trHeight w:val="773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Появление посторонних лиц в Зонах доступ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7F3A04">
            <w:pPr>
              <w:framePr w:wrap="notBeside" w:vAnchor="text" w:hAnchor="text" w:xAlign="center" w:y="1"/>
              <w:spacing w:after="0" w:line="254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Лицо, назначенное на Пост (зону), принимает меры к удалению нарушителя с данной зоны, о чем сообщает членам Координационного штаба.</w:t>
            </w:r>
          </w:p>
        </w:tc>
      </w:tr>
      <w:tr w:rsidR="000C3BC3" w:rsidRPr="00022177" w:rsidTr="007F3A04">
        <w:trPr>
          <w:trHeight w:val="75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Выброс посторонних предметов в зону соревнований и в направлении зри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971" w:rsidRPr="00022177" w:rsidRDefault="00E60971" w:rsidP="00304895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Главный судья соревнований останавливает процесс соревнований, определяет визуально место выброса постороннего предмета, после чего принимает меры к обнаружению виновного лица, устанавливает за ним визуальное наблюдение.</w:t>
            </w:r>
          </w:p>
          <w:p w:rsidR="000C3BC3" w:rsidRPr="00022177" w:rsidRDefault="00E60971" w:rsidP="00E60971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Принимаются меры по задержанию нарушителя и передачи сотрудникам полиции для дальнейшего разбирательства</w:t>
            </w:r>
          </w:p>
        </w:tc>
      </w:tr>
      <w:tr w:rsidR="000C3BC3" w:rsidRPr="00022177" w:rsidTr="00304895">
        <w:trPr>
          <w:trHeight w:val="156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Конфликт или потасовка во время соревнован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Лицо, назначенное на Пост (зону), определяет сектор конфликта. Докладывает о сложившейся ситуации членам Координационного штаба и сотрудникам полиции.</w:t>
            </w:r>
          </w:p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Устанавливает визуальное наблюдение за действиями людей в месте конфликта.</w:t>
            </w:r>
          </w:p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Оказывает помощь полиции в ограждении места конфликта от других зрителей и в задержании виновных лиц, участвующих в конфликте.</w:t>
            </w:r>
          </w:p>
        </w:tc>
      </w:tr>
      <w:tr w:rsidR="000C3BC3" w:rsidRPr="00022177" w:rsidTr="007F3A04">
        <w:trPr>
          <w:trHeight w:val="117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Необходима медицинская помощь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Лицо, назначенное на Пост (зону), незамедлительно докладывает членам Координационного штаба о пострадавшем и о месте его нахождения.</w:t>
            </w:r>
          </w:p>
          <w:p w:rsidR="000C3BC3" w:rsidRPr="00022177" w:rsidRDefault="007F3A04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оказывается помощь сотрудниками </w:t>
            </w:r>
            <w:r w:rsidR="000C3BC3"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й службы </w:t>
            </w: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соревнований.</w:t>
            </w:r>
          </w:p>
        </w:tc>
      </w:tr>
      <w:tr w:rsidR="007F3A04" w:rsidRPr="00022177" w:rsidTr="007F3A04">
        <w:trPr>
          <w:trHeight w:val="127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A04" w:rsidRPr="00022177" w:rsidRDefault="007F3A04" w:rsidP="000C3BC3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Обнаружение бесхозного предмета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A04" w:rsidRPr="00022177" w:rsidRDefault="007F3A04" w:rsidP="007F3A04">
            <w:pPr>
              <w:framePr w:wrap="notBeside" w:vAnchor="text" w:hAnchor="text" w:xAlign="center" w:y="1"/>
              <w:spacing w:after="0" w:line="254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Лицо, назначенное на Пост (зону), производит визуальный осмотр предмета, сообщает членам Координационного штаба о месте обнаружения предмета, его внешние признаки.</w:t>
            </w:r>
          </w:p>
          <w:p w:rsidR="007F3A04" w:rsidRPr="00022177" w:rsidRDefault="007F3A04" w:rsidP="007F3A04">
            <w:pPr>
              <w:framePr w:wrap="notBeside" w:vAnchor="text" w:hAnchor="text" w:xAlign="center" w:y="1"/>
              <w:spacing w:after="0" w:line="254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Принимает меры к ограждению места нахождения предмета, отводит людей на безопасное расстояние. </w:t>
            </w:r>
            <w:r w:rsidRPr="00022177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221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оводит информацию</w:t>
            </w: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 об обнаружении подозрительного предмета до оперативного дежурного МКУ городского округа город Иркутск «Управление по делам гражданской обороны и чрезвычайным ситуациям администрации городского округа город Иркутск»</w:t>
            </w:r>
            <w:r w:rsidRPr="000221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по телефону «112». В случае необходимости организовывает</w:t>
            </w: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 эвакуацию людей из здания.</w:t>
            </w:r>
          </w:p>
        </w:tc>
      </w:tr>
      <w:tr w:rsidR="007F3A04" w:rsidRPr="00022177" w:rsidTr="007F3A04">
        <w:trPr>
          <w:trHeight w:val="1328"/>
          <w:jc w:val="center"/>
        </w:trPr>
        <w:tc>
          <w:tcPr>
            <w:tcW w:w="3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4" w:rsidRPr="00022177" w:rsidRDefault="007F3A04" w:rsidP="000C3BC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4" w:rsidRPr="00022177" w:rsidRDefault="007F3A04" w:rsidP="007F3A04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45"/>
              </w:tabs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BC3" w:rsidRPr="00022177" w:rsidTr="007F3A04">
        <w:trPr>
          <w:trHeight w:val="1286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0C3BC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Задымление или пожар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Лицо, назначенное на Пост (зону), принимает меры к обнаружению места задымления или очага пожара.</w:t>
            </w:r>
          </w:p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Сообщает членам Координационного штаба, принимает меры </w:t>
            </w:r>
            <w:proofErr w:type="gramStart"/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локализации задымления или пожара подручными средствами.</w:t>
            </w:r>
          </w:p>
          <w:p w:rsidR="000C3BC3" w:rsidRPr="00022177" w:rsidRDefault="000C3BC3" w:rsidP="007F3A04">
            <w:pPr>
              <w:framePr w:wrap="notBeside" w:vAnchor="text" w:hAnchor="text" w:xAlign="center" w:y="1"/>
              <w:spacing w:after="0" w:line="250" w:lineRule="exact"/>
              <w:ind w:left="136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177">
              <w:rPr>
                <w:rFonts w:ascii="Times New Roman" w:eastAsia="Times New Roman" w:hAnsi="Times New Roman" w:cs="Times New Roman"/>
                <w:lang w:eastAsia="ru-RU"/>
              </w:rPr>
              <w:t>При объявлении эвакуации оказывает помощь полиции и</w:t>
            </w:r>
            <w:r w:rsidR="007F3A04" w:rsidRPr="00022177">
              <w:rPr>
                <w:rFonts w:ascii="Times New Roman" w:eastAsia="Times New Roman" w:hAnsi="Times New Roman" w:cs="Times New Roman"/>
                <w:lang w:eastAsia="ru-RU"/>
              </w:rPr>
              <w:t xml:space="preserve"> МЧС</w:t>
            </w:r>
          </w:p>
        </w:tc>
      </w:tr>
    </w:tbl>
    <w:p w:rsidR="000C3BC3" w:rsidRPr="00022177" w:rsidRDefault="000C3BC3" w:rsidP="000C3B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3BC3" w:rsidRPr="00022177" w:rsidRDefault="000C3BC3" w:rsidP="000C3B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7557" w:rsidRPr="00022177" w:rsidRDefault="006B7557">
      <w:pPr>
        <w:rPr>
          <w:rFonts w:ascii="Times New Roman" w:hAnsi="Times New Roman" w:cs="Times New Roman"/>
        </w:rPr>
      </w:pPr>
    </w:p>
    <w:p w:rsidR="00AD3231" w:rsidRPr="00022177" w:rsidRDefault="00C175F7">
      <w:pPr>
        <w:rPr>
          <w:rFonts w:ascii="Times New Roman" w:hAnsi="Times New Roman" w:cs="Times New Roman"/>
        </w:rPr>
      </w:pPr>
      <w:r w:rsidRPr="00022177">
        <w:rPr>
          <w:rFonts w:ascii="Times New Roman" w:hAnsi="Times New Roman" w:cs="Times New Roman"/>
        </w:rPr>
        <w:t>ПЛАН СОСТАВИЛ</w:t>
      </w:r>
      <w:r w:rsidR="007F3A04" w:rsidRPr="00022177">
        <w:rPr>
          <w:rFonts w:ascii="Times New Roman" w:hAnsi="Times New Roman" w:cs="Times New Roman"/>
        </w:rPr>
        <w:t>:</w:t>
      </w:r>
      <w:r w:rsidRPr="00022177">
        <w:rPr>
          <w:rFonts w:ascii="Times New Roman" w:hAnsi="Times New Roman" w:cs="Times New Roman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085"/>
        <w:gridCol w:w="3011"/>
        <w:gridCol w:w="3260"/>
      </w:tblGrid>
      <w:tr w:rsidR="00B7255E" w:rsidRPr="00022177" w:rsidTr="00466395">
        <w:tc>
          <w:tcPr>
            <w:tcW w:w="3085" w:type="dxa"/>
            <w:shd w:val="clear" w:color="auto" w:fill="auto"/>
          </w:tcPr>
          <w:p w:rsidR="00AD3231" w:rsidRPr="00022177" w:rsidRDefault="00AD3231" w:rsidP="00C17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7E29" w:rsidRPr="00022177" w:rsidRDefault="00BF7E29" w:rsidP="00C17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231" w:rsidRPr="00022177" w:rsidRDefault="00AD3231" w:rsidP="00C17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_______________________</w:t>
            </w:r>
            <w:r w:rsidR="007F3A04" w:rsidRPr="00022177">
              <w:rPr>
                <w:rFonts w:ascii="Times New Roman" w:hAnsi="Times New Roman" w:cs="Times New Roman"/>
              </w:rPr>
              <w:t>_</w:t>
            </w:r>
            <w:r w:rsidRPr="0002217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3011" w:type="dxa"/>
            <w:shd w:val="clear" w:color="auto" w:fill="auto"/>
          </w:tcPr>
          <w:p w:rsidR="00C86A88" w:rsidRPr="003C206C" w:rsidRDefault="00C86A88" w:rsidP="00B725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:rsidR="00BF7E29" w:rsidRPr="003C206C" w:rsidRDefault="00BF7E29" w:rsidP="00B725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:rsidR="005E38B0" w:rsidRPr="003C206C" w:rsidRDefault="00D07A90" w:rsidP="00B725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D07A90">
              <w:rPr>
                <w:rFonts w:ascii="Times New Roman" w:hAnsi="Times New Roman" w:cs="Times New Roman"/>
                <w:u w:val="single"/>
              </w:rPr>
              <w:t>Колесникова Н.Ю.</w:t>
            </w:r>
          </w:p>
        </w:tc>
        <w:tc>
          <w:tcPr>
            <w:tcW w:w="3260" w:type="dxa"/>
            <w:shd w:val="clear" w:color="auto" w:fill="auto"/>
          </w:tcPr>
          <w:p w:rsidR="00D43286" w:rsidRPr="003C206C" w:rsidRDefault="00D43286" w:rsidP="00D4328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07A90" w:rsidRDefault="00D07A90" w:rsidP="00D07A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859EC" w:rsidRPr="00D07A90" w:rsidRDefault="00D07A90" w:rsidP="00D07A9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D07A90">
              <w:rPr>
                <w:rFonts w:ascii="Times New Roman" w:hAnsi="Times New Roman" w:cs="Times New Roman"/>
                <w:u w:val="single"/>
              </w:rPr>
              <w:t>Главный судья соревнований</w:t>
            </w:r>
          </w:p>
        </w:tc>
      </w:tr>
      <w:tr w:rsidR="00B7255E" w:rsidRPr="00022177" w:rsidTr="00466395">
        <w:tc>
          <w:tcPr>
            <w:tcW w:w="3085" w:type="dxa"/>
            <w:shd w:val="clear" w:color="auto" w:fill="auto"/>
          </w:tcPr>
          <w:p w:rsidR="00AD3231" w:rsidRPr="00022177" w:rsidRDefault="00AD3231" w:rsidP="00C175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011" w:type="dxa"/>
            <w:shd w:val="clear" w:color="auto" w:fill="auto"/>
          </w:tcPr>
          <w:p w:rsidR="00AD3231" w:rsidRPr="00022177" w:rsidRDefault="00822B0A" w:rsidP="00C175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AD3231" w:rsidRPr="00022177" w:rsidRDefault="00AD3231" w:rsidP="00C175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2177">
              <w:rPr>
                <w:rFonts w:ascii="Times New Roman" w:hAnsi="Times New Roman" w:cs="Times New Roman"/>
              </w:rPr>
              <w:t>Организация</w:t>
            </w:r>
          </w:p>
        </w:tc>
      </w:tr>
    </w:tbl>
    <w:p w:rsidR="00A577C2" w:rsidRPr="00022177" w:rsidRDefault="00C86A88" w:rsidP="00CE0DC5">
      <w:pPr>
        <w:jc w:val="center"/>
        <w:rPr>
          <w:rFonts w:ascii="Times New Roman" w:hAnsi="Times New Roman" w:cs="Times New Roman"/>
        </w:rPr>
      </w:pPr>
      <w:r w:rsidRPr="00022177">
        <w:rPr>
          <w:rFonts w:ascii="Times New Roman" w:hAnsi="Times New Roman" w:cs="Times New Roman"/>
        </w:rPr>
        <w:t xml:space="preserve">                                   МП</w:t>
      </w:r>
    </w:p>
    <w:p w:rsidR="00CE0DC5" w:rsidRDefault="00CE0DC5" w:rsidP="00CE0DC5">
      <w:pPr>
        <w:jc w:val="center"/>
        <w:rPr>
          <w:rFonts w:ascii="Times New Roman" w:hAnsi="Times New Roman" w:cs="Times New Roman"/>
        </w:rPr>
      </w:pPr>
    </w:p>
    <w:p w:rsidR="00D43286" w:rsidRDefault="00D43286" w:rsidP="00CE0DC5">
      <w:pPr>
        <w:jc w:val="center"/>
        <w:rPr>
          <w:rFonts w:ascii="Times New Roman" w:hAnsi="Times New Roman" w:cs="Times New Roman"/>
        </w:rPr>
      </w:pPr>
    </w:p>
    <w:p w:rsidR="00D43286" w:rsidRDefault="00D43286" w:rsidP="00CE0DC5">
      <w:pPr>
        <w:jc w:val="center"/>
        <w:rPr>
          <w:rFonts w:ascii="Times New Roman" w:hAnsi="Times New Roman" w:cs="Times New Roman"/>
        </w:rPr>
        <w:sectPr w:rsidR="00D43286" w:rsidSect="00747EC6">
          <w:pgSz w:w="11906" w:h="16838"/>
          <w:pgMar w:top="1134" w:right="850" w:bottom="1134" w:left="1701" w:header="720" w:footer="720" w:gutter="0"/>
          <w:cols w:space="708"/>
        </w:sectPr>
      </w:pPr>
    </w:p>
    <w:p w:rsidR="00D43286" w:rsidRPr="00D07A90" w:rsidRDefault="00D43286" w:rsidP="00D43286">
      <w:pPr>
        <w:spacing w:after="0"/>
        <w:jc w:val="center"/>
        <w:rPr>
          <w:rFonts w:ascii="Times New Roman" w:hAnsi="Times New Roman" w:cs="Times New Roman"/>
          <w:b/>
        </w:rPr>
      </w:pPr>
      <w:r w:rsidRPr="00D07A90">
        <w:rPr>
          <w:rFonts w:ascii="Times New Roman" w:hAnsi="Times New Roman" w:cs="Times New Roman"/>
          <w:b/>
        </w:rPr>
        <w:lastRenderedPageBreak/>
        <w:t>СХЕМА ПРОВЕДЕНИЯ</w:t>
      </w:r>
    </w:p>
    <w:p w:rsidR="00D43286" w:rsidRPr="00D07A90" w:rsidRDefault="00D07A90" w:rsidP="00D4328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7A90">
        <w:rPr>
          <w:rFonts w:ascii="Times New Roman" w:eastAsia="Times New Roman CYR" w:hAnsi="Times New Roman" w:cs="Times New Roman"/>
          <w:b/>
          <w:bCs/>
        </w:rPr>
        <w:t>Кубка Иркутской области по спортивному туризму в дисциплине северная ходьба</w:t>
      </w:r>
      <w:r w:rsidR="00D43286" w:rsidRPr="00D07A90">
        <w:rPr>
          <w:rFonts w:ascii="Times New Roman" w:eastAsia="Times New Roman CYR" w:hAnsi="Times New Roman" w:cs="Times New Roman"/>
          <w:b/>
          <w:bCs/>
        </w:rPr>
        <w:t>.</w:t>
      </w:r>
    </w:p>
    <w:p w:rsidR="00D07A90" w:rsidRDefault="00D43286" w:rsidP="00D43286">
      <w:pPr>
        <w:spacing w:after="0"/>
        <w:rPr>
          <w:rFonts w:ascii="Times New Roman" w:hAnsi="Times New Roman" w:cs="Times New Roman"/>
        </w:rPr>
      </w:pPr>
      <w:r w:rsidRPr="00D07A90">
        <w:rPr>
          <w:rFonts w:ascii="Times New Roman" w:eastAsia="Times New Roman" w:hAnsi="Times New Roman" w:cs="Times New Roman"/>
          <w:lang w:eastAsia="ru-RU"/>
        </w:rPr>
        <w:t xml:space="preserve">Место проведения: </w:t>
      </w:r>
      <w:r w:rsidR="00D07A90" w:rsidRPr="00D07A90">
        <w:rPr>
          <w:rFonts w:ascii="Times New Roman" w:eastAsia="Times New Roman" w:hAnsi="Times New Roman" w:cs="Times New Roman"/>
          <w:lang w:eastAsia="ru-RU"/>
        </w:rPr>
        <w:t xml:space="preserve">г. Иркутск, ул. </w:t>
      </w:r>
      <w:proofErr w:type="spellStart"/>
      <w:r w:rsidR="00D07A90" w:rsidRPr="00D07A90">
        <w:rPr>
          <w:rFonts w:ascii="Times New Roman" w:eastAsia="Times New Roman" w:hAnsi="Times New Roman" w:cs="Times New Roman"/>
          <w:lang w:eastAsia="ru-RU"/>
        </w:rPr>
        <w:t>М.Конева</w:t>
      </w:r>
      <w:proofErr w:type="spellEnd"/>
      <w:r w:rsidR="00D07A90" w:rsidRPr="00D07A90">
        <w:rPr>
          <w:rFonts w:ascii="Times New Roman" w:eastAsia="Times New Roman" w:hAnsi="Times New Roman" w:cs="Times New Roman"/>
          <w:lang w:eastAsia="ru-RU"/>
        </w:rPr>
        <w:t xml:space="preserve"> 78/3 городской лес «Роща </w:t>
      </w:r>
      <w:proofErr w:type="spellStart"/>
      <w:r w:rsidR="00D07A90" w:rsidRPr="00D07A90">
        <w:rPr>
          <w:rFonts w:ascii="Times New Roman" w:eastAsia="Times New Roman" w:hAnsi="Times New Roman" w:cs="Times New Roman"/>
          <w:lang w:eastAsia="ru-RU"/>
        </w:rPr>
        <w:t>Синюшина</w:t>
      </w:r>
      <w:proofErr w:type="spellEnd"/>
      <w:r w:rsidR="00D07A90" w:rsidRPr="00D07A90">
        <w:rPr>
          <w:rFonts w:ascii="Times New Roman" w:eastAsia="Times New Roman" w:hAnsi="Times New Roman" w:cs="Times New Roman"/>
          <w:lang w:eastAsia="ru-RU"/>
        </w:rPr>
        <w:t xml:space="preserve"> Гора», ориентир сцена</w:t>
      </w:r>
    </w:p>
    <w:p w:rsidR="00D43286" w:rsidRDefault="00E07A91" w:rsidP="00D4328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: 11.05.2026</w:t>
      </w:r>
      <w:r w:rsidR="00D43286" w:rsidRPr="00D07A9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D43286" w:rsidRDefault="00D43286" w:rsidP="00CE0DC5">
      <w:pPr>
        <w:jc w:val="center"/>
        <w:rPr>
          <w:rFonts w:ascii="Times New Roman" w:hAnsi="Times New Roman" w:cs="Times New Roman"/>
        </w:rPr>
      </w:pPr>
    </w:p>
    <w:p w:rsidR="003A09FC" w:rsidRDefault="003A09FC" w:rsidP="00CE0DC5">
      <w:pPr>
        <w:jc w:val="center"/>
        <w:rPr>
          <w:rFonts w:ascii="Times New Roman" w:hAnsi="Times New Roman" w:cs="Times New Roman"/>
        </w:rPr>
      </w:pPr>
    </w:p>
    <w:p w:rsidR="003A09FC" w:rsidRDefault="003A09FC" w:rsidP="00CE0DC5">
      <w:pPr>
        <w:jc w:val="center"/>
        <w:rPr>
          <w:rFonts w:ascii="Times New Roman" w:hAnsi="Times New Roman" w:cs="Times New Roman"/>
        </w:rPr>
      </w:pPr>
    </w:p>
    <w:p w:rsidR="003A09FC" w:rsidRPr="00022177" w:rsidRDefault="003A09FC" w:rsidP="00CE0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8860" cy="4251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28_17-01-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39" cy="42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9FC" w:rsidRPr="00022177" w:rsidSect="00D43286">
      <w:pgSz w:w="16838" w:h="11906" w:orient="landscape"/>
      <w:pgMar w:top="851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A0" w:rsidRDefault="00123DA0" w:rsidP="00E60971">
      <w:pPr>
        <w:spacing w:after="0" w:line="240" w:lineRule="auto"/>
      </w:pPr>
      <w:r>
        <w:separator/>
      </w:r>
    </w:p>
  </w:endnote>
  <w:endnote w:type="continuationSeparator" w:id="0">
    <w:p w:rsidR="00123DA0" w:rsidRDefault="00123DA0" w:rsidP="00E6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A0" w:rsidRDefault="00123DA0" w:rsidP="00E60971">
      <w:pPr>
        <w:spacing w:after="0" w:line="240" w:lineRule="auto"/>
      </w:pPr>
      <w:r>
        <w:separator/>
      </w:r>
    </w:p>
  </w:footnote>
  <w:footnote w:type="continuationSeparator" w:id="0">
    <w:p w:rsidR="00123DA0" w:rsidRDefault="00123DA0" w:rsidP="00E6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70C"/>
    <w:multiLevelType w:val="hybridMultilevel"/>
    <w:tmpl w:val="7FA66D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777635"/>
    <w:multiLevelType w:val="multilevel"/>
    <w:tmpl w:val="48823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6C1348"/>
    <w:multiLevelType w:val="hybridMultilevel"/>
    <w:tmpl w:val="A5D680D0"/>
    <w:lvl w:ilvl="0" w:tplc="86EEE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32BF1"/>
    <w:multiLevelType w:val="multilevel"/>
    <w:tmpl w:val="5DC5067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5DC50678"/>
    <w:multiLevelType w:val="multilevel"/>
    <w:tmpl w:val="5DC50678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61E71D00"/>
    <w:multiLevelType w:val="hybridMultilevel"/>
    <w:tmpl w:val="7320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E4C01"/>
    <w:multiLevelType w:val="hybridMultilevel"/>
    <w:tmpl w:val="045C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863C43"/>
    <w:multiLevelType w:val="hybridMultilevel"/>
    <w:tmpl w:val="309C2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9E"/>
    <w:rsid w:val="000161F1"/>
    <w:rsid w:val="000211A3"/>
    <w:rsid w:val="00022177"/>
    <w:rsid w:val="00023FA2"/>
    <w:rsid w:val="00027AF3"/>
    <w:rsid w:val="00040699"/>
    <w:rsid w:val="00041726"/>
    <w:rsid w:val="00053F03"/>
    <w:rsid w:val="000559D2"/>
    <w:rsid w:val="000705B6"/>
    <w:rsid w:val="00081D40"/>
    <w:rsid w:val="000A4C31"/>
    <w:rsid w:val="000A789E"/>
    <w:rsid w:val="000C3BC3"/>
    <w:rsid w:val="000C4234"/>
    <w:rsid w:val="000C4EAC"/>
    <w:rsid w:val="000E64DC"/>
    <w:rsid w:val="000F4CA7"/>
    <w:rsid w:val="0010265A"/>
    <w:rsid w:val="00112BAF"/>
    <w:rsid w:val="0011301A"/>
    <w:rsid w:val="00123DA0"/>
    <w:rsid w:val="0013362A"/>
    <w:rsid w:val="00136CCE"/>
    <w:rsid w:val="00156057"/>
    <w:rsid w:val="001776AF"/>
    <w:rsid w:val="0018234A"/>
    <w:rsid w:val="00184FF6"/>
    <w:rsid w:val="001B1A35"/>
    <w:rsid w:val="001D647E"/>
    <w:rsid w:val="00207D56"/>
    <w:rsid w:val="002101F9"/>
    <w:rsid w:val="00222FDF"/>
    <w:rsid w:val="002344F4"/>
    <w:rsid w:val="002446DE"/>
    <w:rsid w:val="002508DF"/>
    <w:rsid w:val="00265127"/>
    <w:rsid w:val="00287F52"/>
    <w:rsid w:val="00291947"/>
    <w:rsid w:val="002A2CC3"/>
    <w:rsid w:val="002B0EAC"/>
    <w:rsid w:val="002C60F4"/>
    <w:rsid w:val="00304895"/>
    <w:rsid w:val="003050C9"/>
    <w:rsid w:val="00306089"/>
    <w:rsid w:val="003307F0"/>
    <w:rsid w:val="00334179"/>
    <w:rsid w:val="003403E5"/>
    <w:rsid w:val="00384E4D"/>
    <w:rsid w:val="00385C88"/>
    <w:rsid w:val="00390419"/>
    <w:rsid w:val="00391EF2"/>
    <w:rsid w:val="00393D14"/>
    <w:rsid w:val="00397E4D"/>
    <w:rsid w:val="003A09FC"/>
    <w:rsid w:val="003A44C4"/>
    <w:rsid w:val="003B6CB8"/>
    <w:rsid w:val="003C1468"/>
    <w:rsid w:val="003C206C"/>
    <w:rsid w:val="003D2E32"/>
    <w:rsid w:val="003D3EA4"/>
    <w:rsid w:val="003E34C6"/>
    <w:rsid w:val="003F0737"/>
    <w:rsid w:val="00400482"/>
    <w:rsid w:val="004162C6"/>
    <w:rsid w:val="0041673E"/>
    <w:rsid w:val="00423270"/>
    <w:rsid w:val="00436526"/>
    <w:rsid w:val="004558D9"/>
    <w:rsid w:val="0046215E"/>
    <w:rsid w:val="00462D80"/>
    <w:rsid w:val="00466395"/>
    <w:rsid w:val="004756E6"/>
    <w:rsid w:val="00476D03"/>
    <w:rsid w:val="004830A8"/>
    <w:rsid w:val="0048761E"/>
    <w:rsid w:val="004B0DAB"/>
    <w:rsid w:val="004D351D"/>
    <w:rsid w:val="004F724F"/>
    <w:rsid w:val="0055100A"/>
    <w:rsid w:val="00553FDF"/>
    <w:rsid w:val="00567057"/>
    <w:rsid w:val="00576C80"/>
    <w:rsid w:val="00581616"/>
    <w:rsid w:val="005859EC"/>
    <w:rsid w:val="00591689"/>
    <w:rsid w:val="005A0C01"/>
    <w:rsid w:val="005A31DC"/>
    <w:rsid w:val="005A3257"/>
    <w:rsid w:val="005B4C5A"/>
    <w:rsid w:val="005C6CDE"/>
    <w:rsid w:val="005E38B0"/>
    <w:rsid w:val="005E6B9E"/>
    <w:rsid w:val="005F3A96"/>
    <w:rsid w:val="0062383B"/>
    <w:rsid w:val="00627D5A"/>
    <w:rsid w:val="00637440"/>
    <w:rsid w:val="00653BA4"/>
    <w:rsid w:val="0066794E"/>
    <w:rsid w:val="006B535F"/>
    <w:rsid w:val="006B7557"/>
    <w:rsid w:val="006D55F4"/>
    <w:rsid w:val="00706354"/>
    <w:rsid w:val="007260DD"/>
    <w:rsid w:val="0074233D"/>
    <w:rsid w:val="00747EC6"/>
    <w:rsid w:val="00753457"/>
    <w:rsid w:val="00765510"/>
    <w:rsid w:val="007740A0"/>
    <w:rsid w:val="00774245"/>
    <w:rsid w:val="007B725B"/>
    <w:rsid w:val="007C3C17"/>
    <w:rsid w:val="007E4056"/>
    <w:rsid w:val="007F3A04"/>
    <w:rsid w:val="007F667F"/>
    <w:rsid w:val="00801BD9"/>
    <w:rsid w:val="00822B0A"/>
    <w:rsid w:val="0082724A"/>
    <w:rsid w:val="00834B52"/>
    <w:rsid w:val="00843C50"/>
    <w:rsid w:val="00857EC4"/>
    <w:rsid w:val="00866504"/>
    <w:rsid w:val="00890C17"/>
    <w:rsid w:val="008938A6"/>
    <w:rsid w:val="00894513"/>
    <w:rsid w:val="008976D9"/>
    <w:rsid w:val="008C7117"/>
    <w:rsid w:val="008D44D2"/>
    <w:rsid w:val="008D58AA"/>
    <w:rsid w:val="008E4786"/>
    <w:rsid w:val="008E517F"/>
    <w:rsid w:val="008E6AF7"/>
    <w:rsid w:val="00910B9B"/>
    <w:rsid w:val="00912783"/>
    <w:rsid w:val="0091404A"/>
    <w:rsid w:val="0091458F"/>
    <w:rsid w:val="009322C2"/>
    <w:rsid w:val="00933DDD"/>
    <w:rsid w:val="00966116"/>
    <w:rsid w:val="00966CC8"/>
    <w:rsid w:val="00970E4F"/>
    <w:rsid w:val="009958BD"/>
    <w:rsid w:val="009A05D1"/>
    <w:rsid w:val="009B1C5E"/>
    <w:rsid w:val="009D201B"/>
    <w:rsid w:val="009D2E0D"/>
    <w:rsid w:val="009D50F4"/>
    <w:rsid w:val="009E3E64"/>
    <w:rsid w:val="00A42746"/>
    <w:rsid w:val="00A47152"/>
    <w:rsid w:val="00A577C2"/>
    <w:rsid w:val="00A665DF"/>
    <w:rsid w:val="00A66AFD"/>
    <w:rsid w:val="00A9252D"/>
    <w:rsid w:val="00A96BCF"/>
    <w:rsid w:val="00AA2DA1"/>
    <w:rsid w:val="00AB0F51"/>
    <w:rsid w:val="00AB6C20"/>
    <w:rsid w:val="00AB71F0"/>
    <w:rsid w:val="00AC1423"/>
    <w:rsid w:val="00AC4E91"/>
    <w:rsid w:val="00AD3231"/>
    <w:rsid w:val="00AD778C"/>
    <w:rsid w:val="00AE0328"/>
    <w:rsid w:val="00AE38E4"/>
    <w:rsid w:val="00AF5CD0"/>
    <w:rsid w:val="00B152EE"/>
    <w:rsid w:val="00B22837"/>
    <w:rsid w:val="00B31B72"/>
    <w:rsid w:val="00B401AE"/>
    <w:rsid w:val="00B437A6"/>
    <w:rsid w:val="00B510FD"/>
    <w:rsid w:val="00B62288"/>
    <w:rsid w:val="00B64818"/>
    <w:rsid w:val="00B7255E"/>
    <w:rsid w:val="00B7297E"/>
    <w:rsid w:val="00B736C4"/>
    <w:rsid w:val="00B815A0"/>
    <w:rsid w:val="00BA26E4"/>
    <w:rsid w:val="00BA4488"/>
    <w:rsid w:val="00BA5E43"/>
    <w:rsid w:val="00BB025A"/>
    <w:rsid w:val="00BB0860"/>
    <w:rsid w:val="00BB1891"/>
    <w:rsid w:val="00BC1F2B"/>
    <w:rsid w:val="00BC4ED9"/>
    <w:rsid w:val="00BF7DD9"/>
    <w:rsid w:val="00BF7E29"/>
    <w:rsid w:val="00C0739A"/>
    <w:rsid w:val="00C175F7"/>
    <w:rsid w:val="00C24C72"/>
    <w:rsid w:val="00C302B6"/>
    <w:rsid w:val="00C30EBC"/>
    <w:rsid w:val="00C33B71"/>
    <w:rsid w:val="00C43CD9"/>
    <w:rsid w:val="00C563E8"/>
    <w:rsid w:val="00C67612"/>
    <w:rsid w:val="00C74053"/>
    <w:rsid w:val="00C86A88"/>
    <w:rsid w:val="00C910AD"/>
    <w:rsid w:val="00C93182"/>
    <w:rsid w:val="00C933DE"/>
    <w:rsid w:val="00CB19F9"/>
    <w:rsid w:val="00CC1CFC"/>
    <w:rsid w:val="00CE0DC5"/>
    <w:rsid w:val="00D01208"/>
    <w:rsid w:val="00D07A90"/>
    <w:rsid w:val="00D13DF0"/>
    <w:rsid w:val="00D14F68"/>
    <w:rsid w:val="00D15AD8"/>
    <w:rsid w:val="00D254B6"/>
    <w:rsid w:val="00D37B81"/>
    <w:rsid w:val="00D43286"/>
    <w:rsid w:val="00D6621B"/>
    <w:rsid w:val="00D776D6"/>
    <w:rsid w:val="00DA6981"/>
    <w:rsid w:val="00DA7C61"/>
    <w:rsid w:val="00DB5854"/>
    <w:rsid w:val="00DB5BAE"/>
    <w:rsid w:val="00DB7209"/>
    <w:rsid w:val="00DD2440"/>
    <w:rsid w:val="00DD3D75"/>
    <w:rsid w:val="00DE1196"/>
    <w:rsid w:val="00DE21D3"/>
    <w:rsid w:val="00DE6308"/>
    <w:rsid w:val="00E002DD"/>
    <w:rsid w:val="00E07A91"/>
    <w:rsid w:val="00E52999"/>
    <w:rsid w:val="00E60971"/>
    <w:rsid w:val="00E639A0"/>
    <w:rsid w:val="00E70AF6"/>
    <w:rsid w:val="00E71CFF"/>
    <w:rsid w:val="00E801CC"/>
    <w:rsid w:val="00E8134E"/>
    <w:rsid w:val="00E93C9A"/>
    <w:rsid w:val="00EA35D3"/>
    <w:rsid w:val="00ED1078"/>
    <w:rsid w:val="00ED4C5B"/>
    <w:rsid w:val="00EE1F72"/>
    <w:rsid w:val="00F00336"/>
    <w:rsid w:val="00F15A3F"/>
    <w:rsid w:val="00F2275F"/>
    <w:rsid w:val="00F22988"/>
    <w:rsid w:val="00F23C53"/>
    <w:rsid w:val="00F32BF2"/>
    <w:rsid w:val="00F35E2A"/>
    <w:rsid w:val="00F37907"/>
    <w:rsid w:val="00F43F32"/>
    <w:rsid w:val="00F624CE"/>
    <w:rsid w:val="00F82E0B"/>
    <w:rsid w:val="00F83977"/>
    <w:rsid w:val="00FA2BE3"/>
    <w:rsid w:val="00FA61EC"/>
    <w:rsid w:val="00FC04B4"/>
    <w:rsid w:val="00FD46EE"/>
    <w:rsid w:val="00FE14DB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E21D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747EC6"/>
    <w:pPr>
      <w:shd w:val="clear" w:color="000000" w:fill="FFFFFF"/>
      <w:spacing w:after="0" w:line="269" w:lineRule="exact"/>
      <w:outlineLvl w:val="0"/>
    </w:pPr>
    <w:rPr>
      <w:sz w:val="21"/>
      <w:szCs w:val="21"/>
    </w:rPr>
  </w:style>
  <w:style w:type="paragraph" w:customStyle="1" w:styleId="2">
    <w:name w:val="Основной текст2"/>
    <w:basedOn w:val="a"/>
    <w:rsid w:val="00747EC6"/>
    <w:pPr>
      <w:shd w:val="clear" w:color="000000" w:fill="FFFFFF"/>
      <w:spacing w:after="0" w:line="269" w:lineRule="exact"/>
      <w:ind w:hanging="1540"/>
    </w:pPr>
    <w:rPr>
      <w:sz w:val="21"/>
      <w:szCs w:val="21"/>
    </w:rPr>
  </w:style>
  <w:style w:type="paragraph" w:customStyle="1" w:styleId="20">
    <w:name w:val="Основной текст (2)"/>
    <w:basedOn w:val="a"/>
    <w:rsid w:val="00747EC6"/>
    <w:pPr>
      <w:shd w:val="clear" w:color="000000" w:fill="FFFFFF"/>
      <w:spacing w:after="60" w:line="0" w:lineRule="atLeast"/>
    </w:pPr>
    <w:rPr>
      <w:sz w:val="21"/>
      <w:szCs w:val="21"/>
    </w:rPr>
  </w:style>
  <w:style w:type="paragraph" w:styleId="a3">
    <w:name w:val="List Paragraph"/>
    <w:basedOn w:val="a"/>
    <w:uiPriority w:val="34"/>
    <w:qFormat/>
    <w:rsid w:val="00747EC6"/>
    <w:pPr>
      <w:ind w:left="720"/>
      <w:contextualSpacing/>
    </w:pPr>
  </w:style>
  <w:style w:type="character" w:customStyle="1" w:styleId="10">
    <w:name w:val="Заголовок №1_"/>
    <w:rsid w:val="00747EC6"/>
    <w:rPr>
      <w:sz w:val="21"/>
      <w:szCs w:val="21"/>
      <w:shd w:val="clear" w:color="auto" w:fill="FFFFFF"/>
    </w:rPr>
  </w:style>
  <w:style w:type="character" w:customStyle="1" w:styleId="a4">
    <w:name w:val="Основной текст_"/>
    <w:rsid w:val="00747EC6"/>
    <w:rPr>
      <w:sz w:val="21"/>
      <w:szCs w:val="21"/>
      <w:shd w:val="clear" w:color="auto" w:fill="FFFFFF"/>
    </w:rPr>
  </w:style>
  <w:style w:type="character" w:customStyle="1" w:styleId="21">
    <w:name w:val="Основной текст (2)_"/>
    <w:rsid w:val="00747EC6"/>
    <w:rPr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rsid w:val="00747EC6"/>
    <w:rPr>
      <w:b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Интервал 1 pt"/>
    <w:rsid w:val="00747EC6"/>
    <w:rPr>
      <w:b w:val="0"/>
      <w:bCs w:val="0"/>
      <w:i w:val="0"/>
      <w:iCs w:val="0"/>
      <w:smallCaps w:val="0"/>
      <w:strike w:val="0"/>
      <w:spacing w:val="23"/>
    </w:rPr>
  </w:style>
  <w:style w:type="table" w:styleId="a6">
    <w:name w:val="Table Grid"/>
    <w:basedOn w:val="a1"/>
    <w:uiPriority w:val="59"/>
    <w:rsid w:val="00AD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6B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B7557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qFormat/>
    <w:rsid w:val="00053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53F03"/>
  </w:style>
  <w:style w:type="paragraph" w:styleId="ab">
    <w:name w:val="No Spacing"/>
    <w:qFormat/>
    <w:rsid w:val="00053F03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3F03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E6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60971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E6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60971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BA26E4"/>
    <w:rPr>
      <w:color w:val="0000FF"/>
      <w:u w:val="single"/>
    </w:rPr>
  </w:style>
  <w:style w:type="paragraph" w:customStyle="1" w:styleId="11">
    <w:name w:val="Абзац списка1"/>
    <w:basedOn w:val="a"/>
    <w:rsid w:val="00222FDF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rsid w:val="00222FD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E21D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747EC6"/>
    <w:pPr>
      <w:shd w:val="clear" w:color="000000" w:fill="FFFFFF"/>
      <w:spacing w:after="0" w:line="269" w:lineRule="exact"/>
      <w:outlineLvl w:val="0"/>
    </w:pPr>
    <w:rPr>
      <w:sz w:val="21"/>
      <w:szCs w:val="21"/>
    </w:rPr>
  </w:style>
  <w:style w:type="paragraph" w:customStyle="1" w:styleId="2">
    <w:name w:val="Основной текст2"/>
    <w:basedOn w:val="a"/>
    <w:rsid w:val="00747EC6"/>
    <w:pPr>
      <w:shd w:val="clear" w:color="000000" w:fill="FFFFFF"/>
      <w:spacing w:after="0" w:line="269" w:lineRule="exact"/>
      <w:ind w:hanging="1540"/>
    </w:pPr>
    <w:rPr>
      <w:sz w:val="21"/>
      <w:szCs w:val="21"/>
    </w:rPr>
  </w:style>
  <w:style w:type="paragraph" w:customStyle="1" w:styleId="20">
    <w:name w:val="Основной текст (2)"/>
    <w:basedOn w:val="a"/>
    <w:rsid w:val="00747EC6"/>
    <w:pPr>
      <w:shd w:val="clear" w:color="000000" w:fill="FFFFFF"/>
      <w:spacing w:after="60" w:line="0" w:lineRule="atLeast"/>
    </w:pPr>
    <w:rPr>
      <w:sz w:val="21"/>
      <w:szCs w:val="21"/>
    </w:rPr>
  </w:style>
  <w:style w:type="paragraph" w:styleId="a3">
    <w:name w:val="List Paragraph"/>
    <w:basedOn w:val="a"/>
    <w:uiPriority w:val="34"/>
    <w:qFormat/>
    <w:rsid w:val="00747EC6"/>
    <w:pPr>
      <w:ind w:left="720"/>
      <w:contextualSpacing/>
    </w:pPr>
  </w:style>
  <w:style w:type="character" w:customStyle="1" w:styleId="10">
    <w:name w:val="Заголовок №1_"/>
    <w:rsid w:val="00747EC6"/>
    <w:rPr>
      <w:sz w:val="21"/>
      <w:szCs w:val="21"/>
      <w:shd w:val="clear" w:color="auto" w:fill="FFFFFF"/>
    </w:rPr>
  </w:style>
  <w:style w:type="character" w:customStyle="1" w:styleId="a4">
    <w:name w:val="Основной текст_"/>
    <w:rsid w:val="00747EC6"/>
    <w:rPr>
      <w:sz w:val="21"/>
      <w:szCs w:val="21"/>
      <w:shd w:val="clear" w:color="auto" w:fill="FFFFFF"/>
    </w:rPr>
  </w:style>
  <w:style w:type="character" w:customStyle="1" w:styleId="21">
    <w:name w:val="Основной текст (2)_"/>
    <w:rsid w:val="00747EC6"/>
    <w:rPr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rsid w:val="00747EC6"/>
    <w:rPr>
      <w:b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Интервал 1 pt"/>
    <w:rsid w:val="00747EC6"/>
    <w:rPr>
      <w:b w:val="0"/>
      <w:bCs w:val="0"/>
      <w:i w:val="0"/>
      <w:iCs w:val="0"/>
      <w:smallCaps w:val="0"/>
      <w:strike w:val="0"/>
      <w:spacing w:val="23"/>
    </w:rPr>
  </w:style>
  <w:style w:type="table" w:styleId="a6">
    <w:name w:val="Table Grid"/>
    <w:basedOn w:val="a1"/>
    <w:uiPriority w:val="59"/>
    <w:rsid w:val="00AD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6B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B7557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qFormat/>
    <w:rsid w:val="00053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53F03"/>
  </w:style>
  <w:style w:type="paragraph" w:styleId="ab">
    <w:name w:val="No Spacing"/>
    <w:qFormat/>
    <w:rsid w:val="00053F03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3F03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E6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60971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E6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60971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BA26E4"/>
    <w:rPr>
      <w:color w:val="0000FF"/>
      <w:u w:val="single"/>
    </w:rPr>
  </w:style>
  <w:style w:type="paragraph" w:customStyle="1" w:styleId="11">
    <w:name w:val="Абзац списка1"/>
    <w:basedOn w:val="a"/>
    <w:rsid w:val="00222FDF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rsid w:val="00222FD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F58E-B3D1-4605-B590-05E1B12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</dc:creator>
  <cp:lastModifiedBy>***</cp:lastModifiedBy>
  <cp:revision>2</cp:revision>
  <cp:lastPrinted>2021-09-01T04:05:00Z</cp:lastPrinted>
  <dcterms:created xsi:type="dcterms:W3CDTF">2026-05-06T06:34:00Z</dcterms:created>
  <dcterms:modified xsi:type="dcterms:W3CDTF">2026-05-06T06:34:00Z</dcterms:modified>
</cp:coreProperties>
</file>